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D44A" w14:textId="77777777" w:rsidR="009C5007" w:rsidRDefault="005D6242" w:rsidP="009C5007">
      <w:pPr>
        <w:jc w:val="center"/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9888B9" wp14:editId="4EC1FDF8">
                <wp:simplePos x="0" y="0"/>
                <wp:positionH relativeFrom="column">
                  <wp:posOffset>-391886</wp:posOffset>
                </wp:positionH>
                <wp:positionV relativeFrom="paragraph">
                  <wp:posOffset>-54429</wp:posOffset>
                </wp:positionV>
                <wp:extent cx="6662057" cy="8268245"/>
                <wp:effectExtent l="0" t="0" r="24765" b="19050"/>
                <wp:wrapNone/>
                <wp:docPr id="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057" cy="8268245"/>
                          <a:chOff x="767" y="1476"/>
                          <a:chExt cx="10024" cy="12550"/>
                        </a:xfrm>
                      </wpg:grpSpPr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1476"/>
                            <a:ext cx="3555" cy="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01BF9" w14:textId="77777777" w:rsidR="003A78B9" w:rsidRPr="00EA2A1E" w:rsidRDefault="00265EC7" w:rsidP="00C05A7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EA2A1E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Team Name</w:t>
                              </w:r>
                            </w:p>
                            <w:p w14:paraId="110FCB5D" w14:textId="77777777" w:rsidR="003B21F3" w:rsidRDefault="001458FB" w:rsidP="003B21F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</w:t>
                              </w:r>
                            </w:p>
                            <w:p w14:paraId="25F96AE1" w14:textId="77777777" w:rsidR="00086AF9" w:rsidRDefault="00086AF9" w:rsidP="00086AF9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6C860723" w14:textId="77777777" w:rsidR="00C05A73" w:rsidRDefault="00C05A73" w:rsidP="00086AF9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1" y="3378"/>
                            <a:ext cx="3555" cy="7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1863B" w14:textId="77777777" w:rsidR="003A78B9" w:rsidRDefault="003A78B9" w:rsidP="0092422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341E">
                                <w:rPr>
                                  <w:b/>
                                  <w:i/>
                                </w:rPr>
                                <w:t>Team</w:t>
                              </w:r>
                            </w:p>
                            <w:p w14:paraId="23973BE9" w14:textId="77777777" w:rsidR="003A78B9" w:rsidRDefault="00726C6E" w:rsidP="00924227">
                              <w:pPr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Department: </w:t>
                              </w:r>
                              <w:r w:rsidRPr="00A3113B">
                                <w:rPr>
                                  <w:b/>
                                  <w:i/>
                                  <w:sz w:val="20"/>
                                </w:rPr>
                                <w:t>Information</w:t>
                              </w:r>
                              <w:r w:rsidR="00A3113B" w:rsidRPr="00A3113B">
                                <w:rPr>
                                  <w:b/>
                                  <w:i/>
                                  <w:sz w:val="20"/>
                                </w:rPr>
                                <w:t xml:space="preserve"> Technology</w:t>
                              </w:r>
                            </w:p>
                            <w:p w14:paraId="7BE20F24" w14:textId="77777777" w:rsidR="003A78B9" w:rsidRPr="001D341E" w:rsidRDefault="003A78B9" w:rsidP="0092422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A6BCC72" w14:textId="77777777" w:rsidR="00BC4442" w:rsidRDefault="00BC44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4551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40A8C" w14:textId="7E3C4183" w:rsidR="00BC259B" w:rsidRDefault="00BC259B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BC259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ame:V</w:t>
                              </w:r>
                              <w:proofErr w:type="gramEnd"/>
                              <w:r w:rsidRPr="00BC259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Sai</w:t>
                              </w:r>
                              <w:proofErr w:type="spellEnd"/>
                              <w:r w:rsidRPr="00BC259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3C59EDB" w14:textId="525DDA18" w:rsidR="00BC259B" w:rsidRDefault="00BC259B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ollN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F6C3D74" w14:textId="3DAD5EC7" w:rsidR="00BC259B" w:rsidRDefault="00BC259B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ail:</w:t>
                              </w:r>
                              <w:r w:rsidR="00236D6B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rasanthauist4444@gmail.com</w:t>
                              </w:r>
                              <w:proofErr w:type="gramEnd"/>
                            </w:p>
                            <w:p w14:paraId="767E7BC1" w14:textId="589860A8" w:rsidR="005D6242" w:rsidRDefault="005D6242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Mobile:</w:t>
                              </w:r>
                            </w:p>
                            <w:p w14:paraId="6D5E9B9D" w14:textId="77777777" w:rsidR="00BC259B" w:rsidRPr="00BC259B" w:rsidRDefault="00BC259B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184C3A7" w14:textId="77777777" w:rsidR="00BC259B" w:rsidRPr="00BC259B" w:rsidRDefault="00BC259B" w:rsidP="00BC259B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4551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B16C2" w14:textId="58E82A40" w:rsidR="000372B6" w:rsidRPr="001E3C6C" w:rsidRDefault="000372B6" w:rsidP="000372B6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31C4CA66" w14:textId="77777777" w:rsidR="003A78B9" w:rsidRPr="000372B6" w:rsidRDefault="003A78B9" w:rsidP="000372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6099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11E0D" w14:textId="7584AF0B" w:rsidR="00E853BA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Name: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ai</w:t>
                              </w:r>
                            </w:p>
                            <w:p w14:paraId="15DAA0CE" w14:textId="5DA9B3A6" w:rsid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ollN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F57CEA2" w14:textId="65F2C698" w:rsid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ail:vandanasai.70@gmail.com</w:t>
                              </w:r>
                              <w:proofErr w:type="gramEnd"/>
                            </w:p>
                            <w:p w14:paraId="669F07D9" w14:textId="68C0ED89" w:rsidR="00BC259B" w:rsidRP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bi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6099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0A3CE" w14:textId="2987C6F3" w:rsidR="003A78B9" w:rsidRPr="001E3C6C" w:rsidRDefault="003A78B9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noProof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E853BA" w:rsidRPr="00E853BA">
                                <w:rPr>
                                  <w:b/>
                                  <w:noProof/>
                                </w:rPr>
                                <w:t xml:space="preserve"> </w:t>
                              </w:r>
                            </w:p>
                            <w:p w14:paraId="1B2913A5" w14:textId="77777777" w:rsidR="003A78B9" w:rsidRPr="001E3C6C" w:rsidRDefault="003A78B9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7662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7E018" w14:textId="77777777" w:rsidR="003A78B9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me: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Harendra</w:t>
                              </w:r>
                            </w:p>
                            <w:p w14:paraId="1E2CDD33" w14:textId="5364830F" w:rsid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RollN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3A2EB742" w14:textId="5204ABDE" w:rsid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Mail:</w:t>
                              </w:r>
                              <w:r w:rsidR="00236D6B">
                                <w:rPr>
                                  <w:sz w:val="20"/>
                                  <w:szCs w:val="20"/>
                                </w:rPr>
                                <w:t>muppallar24396@gmail.com</w:t>
                              </w:r>
                              <w:proofErr w:type="gramEnd"/>
                            </w:p>
                            <w:p w14:paraId="2D392EA0" w14:textId="4C659F2C" w:rsidR="00BC259B" w:rsidRPr="00BC259B" w:rsidRDefault="00BC259B" w:rsidP="00BC259B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bi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7662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B34D7" w14:textId="0099DB89" w:rsidR="003A78B9" w:rsidRPr="001E3C6C" w:rsidRDefault="003A78B9" w:rsidP="008532CB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4C67041B" w14:textId="77777777" w:rsidR="000372B6" w:rsidRPr="001E3C6C" w:rsidRDefault="000372B6" w:rsidP="000372B6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7155E25" w14:textId="77777777" w:rsidR="003A78B9" w:rsidRPr="001E3C6C" w:rsidRDefault="003A78B9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79C97F37" w14:textId="77777777" w:rsidR="003A78B9" w:rsidRPr="001E3C6C" w:rsidRDefault="003A78B9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9246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67815" w14:textId="77777777" w:rsidR="00BC259B" w:rsidRDefault="00BC259B" w:rsidP="00236D6B">
                              <w:pPr>
                                <w:spacing w:after="0" w:line="240" w:lineRule="auto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 xml:space="preserve">Name: </w:t>
                              </w:r>
                              <w:proofErr w:type="spellStart"/>
                              <w:r>
                                <w:rPr>
                                  <w:szCs w:val="16"/>
                                </w:rPr>
                                <w:t>R.Prasanth</w:t>
                              </w:r>
                              <w:proofErr w:type="spellEnd"/>
                            </w:p>
                            <w:p w14:paraId="4549A33B" w14:textId="18424030" w:rsidR="00BC259B" w:rsidRDefault="00BC259B" w:rsidP="00236D6B">
                              <w:pPr>
                                <w:spacing w:after="0" w:line="240" w:lineRule="auto"/>
                                <w:rPr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Cs w:val="16"/>
                                </w:rPr>
                                <w:t>RollNo</w:t>
                              </w:r>
                              <w:proofErr w:type="spellEnd"/>
                              <w:r>
                                <w:rPr>
                                  <w:szCs w:val="16"/>
                                </w:rPr>
                                <w:t>:</w:t>
                              </w:r>
                            </w:p>
                            <w:p w14:paraId="3507F3F6" w14:textId="1C660116" w:rsidR="00BC259B" w:rsidRDefault="00BC259B" w:rsidP="00236D6B">
                              <w:pPr>
                                <w:spacing w:after="0" w:line="240" w:lineRule="auto"/>
                                <w:rPr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Cs w:val="16"/>
                                </w:rPr>
                                <w:t>Mail:</w:t>
                              </w:r>
                              <w:r w:rsidR="00236D6B">
                                <w:rPr>
                                  <w:szCs w:val="16"/>
                                </w:rPr>
                                <w:t>prasan20@gmail.com</w:t>
                              </w:r>
                              <w:proofErr w:type="gramEnd"/>
                            </w:p>
                            <w:p w14:paraId="0D2702EE" w14:textId="7198453B" w:rsidR="00BC259B" w:rsidRPr="00BC259B" w:rsidRDefault="00BC259B" w:rsidP="00BC259B">
                              <w:pPr>
                                <w:spacing w:after="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Cs w:val="16"/>
                                </w:rPr>
                                <w:t>Mobil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9246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E5499" w14:textId="379F9813" w:rsidR="000372B6" w:rsidRPr="001E3C6C" w:rsidRDefault="000372B6" w:rsidP="00EC4B30">
                              <w:pPr>
                                <w:ind w:left="-54" w:firstLine="142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60005768" w14:textId="77777777" w:rsidR="003A78B9" w:rsidRPr="001E3C6C" w:rsidRDefault="003A78B9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7" y="11911"/>
                            <a:ext cx="3555" cy="2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4AF2D" w14:textId="77777777" w:rsidR="003A78B9" w:rsidRPr="001D341E" w:rsidRDefault="003A78B9" w:rsidP="001940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Project </w:t>
                              </w:r>
                              <w:r w:rsidRPr="001D341E">
                                <w:rPr>
                                  <w:b/>
                                  <w:i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12453"/>
                            <a:ext cx="2164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0F0EA" w14:textId="77777777" w:rsidR="008228D9" w:rsidRDefault="00236D6B" w:rsidP="00236D6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me:M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han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Krishna Kishore</w:t>
                              </w:r>
                            </w:p>
                            <w:p w14:paraId="6456E905" w14:textId="77777777" w:rsidR="00236D6B" w:rsidRDefault="00236D6B" w:rsidP="00236D6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ail:kishorempk73@gvpce.ac.in</w:t>
                              </w:r>
                            </w:p>
                            <w:p w14:paraId="75363E81" w14:textId="79A4D800" w:rsidR="00236D6B" w:rsidRPr="00236D6B" w:rsidRDefault="00236D6B" w:rsidP="00236D6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bile:</w:t>
                              </w:r>
                              <w:r w:rsidR="000E4AB6" w:rsidRPr="000E4AB6">
                                <w:rPr>
                                  <w:rFonts w:ascii="Tahoma" w:hAnsi="Tahoma" w:cs="Tahoma"/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3D08C4F6" w14:textId="77777777" w:rsidR="008228D9" w:rsidRPr="001D3F45" w:rsidRDefault="008228D9" w:rsidP="008228D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1478F300" w14:textId="77777777" w:rsidR="003A78B9" w:rsidRPr="001D3F45" w:rsidRDefault="003A78B9" w:rsidP="00194097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7F0F1479" w14:textId="77777777" w:rsidR="003A78B9" w:rsidRPr="001D3F45" w:rsidRDefault="003A78B9" w:rsidP="00194097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2453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AD0CC" w14:textId="43FF63AC" w:rsidR="003A78B9" w:rsidRPr="001E3C6C" w:rsidRDefault="003A78B9" w:rsidP="00194097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14:paraId="28290637" w14:textId="77777777" w:rsidR="003A78B9" w:rsidRPr="001E3C6C" w:rsidRDefault="003A78B9" w:rsidP="00194097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1515"/>
                            <a:ext cx="6184" cy="21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83CE6" w14:textId="77777777" w:rsidR="001D3F45" w:rsidRDefault="003A78B9" w:rsidP="009E50E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Abstract</w:t>
                              </w:r>
                            </w:p>
                            <w:p w14:paraId="5D053465" w14:textId="77777777" w:rsidR="006F412E" w:rsidRDefault="00FE4BF3" w:rsidP="00F53F0A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t>Debate over blockchain technology is raging in many online and offline media at present. In principle, the technology constitutes a decentralised ledger system that can be coordinated v</w:t>
                              </w:r>
                              <w:r w:rsidR="007C5968">
                                <w:t xml:space="preserve">ia peer-to-peer </w:t>
                              </w:r>
                              <w:r>
                                <w:t>networks.</w:t>
                              </w:r>
                              <w:r w:rsidRPr="00FE4BF3">
                                <w:t xml:space="preserve"> </w:t>
                              </w:r>
                              <w:r>
                                <w:t>Ownership status is established via the digital exchange of keys (public vs private). Follo</w:t>
                              </w:r>
                              <w:r w:rsidR="007C5968">
                                <w:t>ws</w:t>
                              </w:r>
                              <w:proofErr w:type="gramStart"/>
                              <w:r w:rsidR="007C5968">
                                <w:t>=</w:t>
                              </w:r>
                              <w:r>
                                <w:t>“</w:t>
                              </w:r>
                              <w:proofErr w:type="gramEnd"/>
                              <w:r>
                                <w:t xml:space="preserve">Proof </w:t>
                              </w:r>
                              <w:r w:rsidR="007C5968">
                                <w:t xml:space="preserve"> </w:t>
                              </w:r>
                              <w:r>
                                <w:t>of</w:t>
                              </w:r>
                              <w:r w:rsidR="007C5968">
                                <w:t xml:space="preserve"> </w:t>
                              </w:r>
                              <w:r>
                                <w:t xml:space="preserve"> Work”</w:t>
                              </w:r>
                            </w:p>
                            <w:p w14:paraId="2BB7F5A9" w14:textId="77777777" w:rsidR="003B21F3" w:rsidRPr="003B21F3" w:rsidRDefault="003B21F3" w:rsidP="003B21F3">
                              <w:pPr>
                                <w:ind w:left="720" w:hanging="720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3796"/>
                            <a:ext cx="6184" cy="2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0E4D3" w14:textId="77777777" w:rsidR="0052794B" w:rsidRDefault="00E0390B" w:rsidP="0052794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Domains where </w:t>
                              </w:r>
                              <w:r w:rsidR="003A78B9" w:rsidRPr="00241CE6">
                                <w:rPr>
                                  <w:b/>
                                  <w:i/>
                                </w:rPr>
                                <w:t>our solution can be implemented</w:t>
                              </w:r>
                            </w:p>
                            <w:p w14:paraId="6A57376F" w14:textId="77777777" w:rsidR="001D3F45" w:rsidRPr="007C5968" w:rsidRDefault="007C5968" w:rsidP="007C5968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and Registration System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6357"/>
                            <a:ext cx="6184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06687" w14:textId="77777777" w:rsidR="00321826" w:rsidRDefault="00E0390B" w:rsidP="004D027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O</w:t>
                              </w:r>
                              <w:r w:rsidR="003A78B9">
                                <w:rPr>
                                  <w:b/>
                                  <w:i/>
                                </w:rPr>
                                <w:t>ur solution helping the selected domains</w:t>
                              </w:r>
                            </w:p>
                            <w:p w14:paraId="72BA2115" w14:textId="77777777" w:rsidR="00321826" w:rsidRPr="009E50E5" w:rsidRDefault="00986083" w:rsidP="009E50E5">
                              <w:pPr>
                                <w:jc w:val="both"/>
                              </w:pPr>
                              <w:r>
                                <w:t>When a land transaction has to be happened, a CYBER SECURE MUTATION</w:t>
                              </w:r>
                              <w:r w:rsidR="009E50E5" w:rsidRPr="009E50E5">
                                <w:t xml:space="preserve"> </w:t>
                              </w:r>
                              <w:r>
                                <w:t>enables the rapid, inexpensive transfer of assets and financial products between individuals who neither know nor trust one another by authentication.</w:t>
                              </w:r>
                              <w:r w:rsidRPr="00986083">
                                <w:t xml:space="preserve"> </w:t>
                              </w:r>
                              <w:r>
                                <w:t>This replicated, shared ledger will helps in reducing costs, complexity and time, underpinning shared, trusted processes, enabling trusted recordkeeping and improving discoverability.</w:t>
                              </w:r>
                            </w:p>
                            <w:p w14:paraId="69940CE0" w14:textId="77777777" w:rsidR="000372B6" w:rsidRPr="00E0390B" w:rsidRDefault="000372B6" w:rsidP="000372B6">
                              <w:pPr>
                                <w:jc w:val="both"/>
                                <w:rPr>
                                  <w:rFonts w:cstheme="minorHAnsi"/>
                                  <w:u w:val="single"/>
                                </w:rPr>
                              </w:pPr>
                            </w:p>
                            <w:p w14:paraId="6FBEDD17" w14:textId="77777777" w:rsidR="00EB2EC6" w:rsidRPr="00E0390B" w:rsidRDefault="00EB2EC6" w:rsidP="00E0390B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0834B4E5" w14:textId="77777777" w:rsidR="003A78B9" w:rsidRPr="008C3380" w:rsidRDefault="003A78B9" w:rsidP="008C3380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9360"/>
                            <a:ext cx="6184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052A0" w14:textId="77777777" w:rsidR="003A78B9" w:rsidRDefault="00E0390B" w:rsidP="00725D5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Our</w:t>
                              </w:r>
                              <w:r w:rsidR="003A78B9">
                                <w:rPr>
                                  <w:b/>
                                  <w:i/>
                                </w:rPr>
                                <w:t xml:space="preserve"> engineering sol</w:t>
                              </w:r>
                              <w:r w:rsidR="004D1A94">
                                <w:rPr>
                                  <w:b/>
                                </w:rPr>
                                <w:t>ution</w:t>
                              </w:r>
                            </w:p>
                            <w:p w14:paraId="339E8F21" w14:textId="77777777" w:rsidR="001458FB" w:rsidRPr="004D1A94" w:rsidRDefault="00986083" w:rsidP="001458FB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t xml:space="preserve">Authentication for actual land </w:t>
                              </w:r>
                              <w:proofErr w:type="gramStart"/>
                              <w:r>
                                <w:t>transaction  or</w:t>
                              </w:r>
                              <w:proofErr w:type="gramEnd"/>
                              <w:r>
                                <w:t xml:space="preserve"> registration is done by using </w:t>
                              </w:r>
                              <w:proofErr w:type="spellStart"/>
                              <w:r>
                                <w:t>BlockChain</w:t>
                              </w:r>
                              <w:proofErr w:type="spellEnd"/>
                              <w:r>
                                <w:t xml:space="preserve"> Mechanism-the shared ledger technology which allows any participant in a business network to see the system of record</w:t>
                              </w:r>
                            </w:p>
                            <w:p w14:paraId="64E5B802" w14:textId="77777777" w:rsidR="00EB2EC6" w:rsidRPr="00E0390B" w:rsidRDefault="00EB2EC6" w:rsidP="00EB2EC6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5BD10874" w14:textId="77777777" w:rsidR="003A78B9" w:rsidRDefault="003A78B9" w:rsidP="0067205C"/>
                            <w:p w14:paraId="7D3E4146" w14:textId="77777777" w:rsidR="003A78B9" w:rsidRDefault="003A78B9" w:rsidP="0067205C"/>
                            <w:p w14:paraId="585B134A" w14:textId="77777777" w:rsidR="00CB2555" w:rsidRPr="00FE10B8" w:rsidRDefault="00CB2555" w:rsidP="00CB2555"/>
                            <w:p w14:paraId="38FFD746" w14:textId="77777777" w:rsidR="00CB2555" w:rsidRPr="00FE10B8" w:rsidRDefault="00CB2555" w:rsidP="00CB2555">
                              <w:r>
                                <w:rPr>
                                  <w:u w:val="single"/>
                                </w:rPr>
                                <w:t>.</w:t>
                              </w:r>
                            </w:p>
                            <w:p w14:paraId="49F266A8" w14:textId="77777777" w:rsidR="003A78B9" w:rsidRDefault="003A78B9" w:rsidP="0067205C"/>
                            <w:p w14:paraId="735906C8" w14:textId="77777777" w:rsidR="003A78B9" w:rsidRDefault="003A78B9" w:rsidP="0067205C"/>
                            <w:p w14:paraId="396618FF" w14:textId="77777777" w:rsidR="003A78B9" w:rsidRDefault="003A78B9" w:rsidP="0067205C"/>
                            <w:p w14:paraId="1CD9CFAC" w14:textId="77777777" w:rsidR="003A78B9" w:rsidRPr="0014462A" w:rsidRDefault="003A78B9" w:rsidP="006720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12489"/>
                            <a:ext cx="6184" cy="1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2BC2B" w14:textId="77777777" w:rsidR="003A78B9" w:rsidRDefault="008C3380" w:rsidP="00AF1E91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T</w:t>
                              </w:r>
                              <w:r w:rsidR="007271DD">
                                <w:rPr>
                                  <w:b/>
                                  <w:i/>
                                </w:rPr>
                                <w:t>eam’s vision</w:t>
                              </w:r>
                            </w:p>
                            <w:p w14:paraId="3C398986" w14:textId="77777777" w:rsidR="003A78B9" w:rsidRPr="00E0390B" w:rsidRDefault="009E50E5" w:rsidP="00C05A73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o</w:t>
                              </w:r>
                              <w:r w:rsidR="00E46CE6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7C5968">
                                <w:rPr>
                                  <w:rFonts w:cstheme="minorHAnsi"/>
                                </w:rPr>
                                <w:t xml:space="preserve">implement a </w:t>
                              </w:r>
                              <w:r w:rsidR="00986083">
                                <w:rPr>
                                  <w:rFonts w:cstheme="minorHAnsi"/>
                                </w:rPr>
                                <w:t xml:space="preserve">Trustful and Uncorrupted </w:t>
                              </w:r>
                              <w:r w:rsidR="007C5968">
                                <w:rPr>
                                  <w:rFonts w:cstheme="minorHAnsi"/>
                                </w:rPr>
                                <w:t>Land Registration</w:t>
                              </w:r>
                              <w:r w:rsidR="00A367B5">
                                <w:rPr>
                                  <w:rFonts w:cstheme="minorHAnsi"/>
                                </w:rPr>
                                <w:t xml:space="preserve"> s</w:t>
                              </w:r>
                              <w:r>
                                <w:rPr>
                                  <w:rFonts w:cstheme="minorHAnsi"/>
                                </w:rPr>
                                <w:t>ystem</w:t>
                              </w:r>
                              <w:r w:rsidR="007C5968">
                                <w:rPr>
                                  <w:rFonts w:cstheme="minorHAnsi"/>
                                </w:rPr>
                                <w:t xml:space="preserve"> using </w:t>
                              </w:r>
                              <w:proofErr w:type="spellStart"/>
                              <w:r w:rsidR="007C5968">
                                <w:rPr>
                                  <w:rFonts w:cstheme="minorHAnsi"/>
                                </w:rPr>
                                <w:t>BlockChain</w:t>
                              </w:r>
                              <w:proofErr w:type="spellEnd"/>
                              <w:r w:rsidR="007C5968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  <w:p w14:paraId="065DB399" w14:textId="77777777" w:rsidR="003A78B9" w:rsidRPr="00E7232D" w:rsidRDefault="003A78B9" w:rsidP="00AF1E91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888B9" id="Group 50" o:spid="_x0000_s1026" style="position:absolute;left:0;text-align:left;margin-left:-30.85pt;margin-top:-4.3pt;width:524.55pt;height:651.05pt;z-index:251692032" coordorigin="767,1476" coordsize="10024,1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767;top:1476;width:3555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" fillcolor="white [3201]" strokecolor="#c0504d [3205]" strokeweight="1pt">
                  <v:stroke dashstyle="dash"/>
                  <v:shadow color="#868686"/>
                  <v:textbox>
                    <w:txbxContent>
                      <w:p w14:paraId="04101BF9" w14:textId="77777777" w:rsidR="003A78B9" w:rsidRPr="00EA2A1E" w:rsidRDefault="00265EC7" w:rsidP="00C05A73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EA2A1E">
                          <w:rPr>
                            <w:b/>
                            <w:i/>
                            <w:sz w:val="32"/>
                            <w:szCs w:val="32"/>
                          </w:rPr>
                          <w:t>Team Name</w:t>
                        </w:r>
                      </w:p>
                      <w:p w14:paraId="110FCB5D" w14:textId="77777777" w:rsidR="003B21F3" w:rsidRDefault="001458FB" w:rsidP="003B21F3">
                        <w:pPr>
                          <w:spacing w:after="0" w:line="240" w:lineRule="auto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</w:t>
                        </w:r>
                      </w:p>
                      <w:p w14:paraId="25F96AE1" w14:textId="77777777" w:rsidR="00086AF9" w:rsidRDefault="00086AF9" w:rsidP="00086AF9">
                        <w:pPr>
                          <w:spacing w:after="0" w:line="240" w:lineRule="auto"/>
                          <w:rPr>
                            <w:b/>
                            <w:i/>
                          </w:rPr>
                        </w:pPr>
                      </w:p>
                      <w:p w14:paraId="6C860723" w14:textId="77777777" w:rsidR="00C05A73" w:rsidRDefault="00C05A73" w:rsidP="00086AF9">
                        <w:pPr>
                          <w:spacing w:after="0" w:line="240" w:lineRule="auto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rect id="Rectangle 28" o:spid="_x0000_s1028" style="position:absolute;left:771;top:3378;width:3555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" fillcolor="white [3201]" strokecolor="#c0504d [3205]" strokeweight="1pt">
                  <v:stroke dashstyle="dash"/>
                  <v:shadow color="#868686"/>
                  <v:textbox>
                    <w:txbxContent>
                      <w:p w14:paraId="0551863B" w14:textId="77777777" w:rsidR="003A78B9" w:rsidRDefault="003A78B9" w:rsidP="0092422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1D341E">
                          <w:rPr>
                            <w:b/>
                            <w:i/>
                          </w:rPr>
                          <w:t>Team</w:t>
                        </w:r>
                      </w:p>
                      <w:p w14:paraId="23973BE9" w14:textId="77777777" w:rsidR="003A78B9" w:rsidRDefault="00726C6E" w:rsidP="00924227">
                        <w:pPr>
                          <w:spacing w:after="12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Department: </w:t>
                        </w:r>
                        <w:r w:rsidRPr="00A3113B">
                          <w:rPr>
                            <w:b/>
                            <w:i/>
                            <w:sz w:val="20"/>
                          </w:rPr>
                          <w:t>Information</w:t>
                        </w:r>
                        <w:r w:rsidR="00A3113B" w:rsidRPr="00A3113B">
                          <w:rPr>
                            <w:b/>
                            <w:i/>
                            <w:sz w:val="20"/>
                          </w:rPr>
                          <w:t xml:space="preserve"> Technology</w:t>
                        </w:r>
                      </w:p>
                      <w:p w14:paraId="7BE20F24" w14:textId="77777777" w:rsidR="003A78B9" w:rsidRPr="001D341E" w:rsidRDefault="003A78B9" w:rsidP="00924227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14:paraId="2A6BCC72" w14:textId="77777777" w:rsidR="00BC4442" w:rsidRDefault="00BC4442"/>
                    </w:txbxContent>
                  </v:textbox>
                </v:rect>
                <v:shape id="Text Box 29" o:spid="_x0000_s1029" type="#_x0000_t202" style="position:absolute;left:827;top:4551;width:2110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9740A8C" w14:textId="7E3C4183" w:rsidR="00BC259B" w:rsidRDefault="00BC259B" w:rsidP="00BC259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C259B">
                          <w:rPr>
                            <w:rFonts w:cstheme="minorHAnsi"/>
                            <w:sz w:val="20"/>
                            <w:szCs w:val="20"/>
                          </w:rPr>
                          <w:t>Name:V</w:t>
                        </w:r>
                        <w:proofErr w:type="gramEnd"/>
                        <w:r w:rsidRPr="00BC259B">
                          <w:rPr>
                            <w:rFonts w:cstheme="minorHAnsi"/>
                            <w:sz w:val="20"/>
                            <w:szCs w:val="20"/>
                          </w:rPr>
                          <w:t>.Sai</w:t>
                        </w:r>
                        <w:proofErr w:type="spellEnd"/>
                        <w:r w:rsidRPr="00BC259B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3C59EDB" w14:textId="525DDA18" w:rsidR="00BC259B" w:rsidRDefault="00BC259B" w:rsidP="00BC259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RollNo</w:t>
                        </w:r>
                        <w:proofErr w:type="spellEnd"/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:</w:t>
                        </w:r>
                      </w:p>
                      <w:p w14:paraId="7F6C3D74" w14:textId="3DAD5EC7" w:rsidR="00BC259B" w:rsidRDefault="00BC259B" w:rsidP="00BC259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Mail:</w:t>
                        </w:r>
                        <w:r w:rsidR="00236D6B">
                          <w:rPr>
                            <w:rFonts w:cstheme="minorHAnsi"/>
                            <w:sz w:val="20"/>
                            <w:szCs w:val="20"/>
                          </w:rPr>
                          <w:t>prasanthauist4444@gmail.com</w:t>
                        </w:r>
                        <w:proofErr w:type="gramEnd"/>
                      </w:p>
                      <w:p w14:paraId="767E7BC1" w14:textId="589860A8" w:rsidR="005D6242" w:rsidRDefault="005D6242" w:rsidP="00BC259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Mobile:</w:t>
                        </w:r>
                      </w:p>
                      <w:p w14:paraId="6D5E9B9D" w14:textId="77777777" w:rsidR="00BC259B" w:rsidRPr="00BC259B" w:rsidRDefault="00BC259B" w:rsidP="00BC259B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184C3A7" w14:textId="77777777" w:rsidR="00BC259B" w:rsidRPr="00BC259B" w:rsidRDefault="00BC259B" w:rsidP="00BC259B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1" o:spid="_x0000_s1030" type="#_x0000_t202" style="position:absolute;left:2973;top:4551;width:120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D9B16C2" w14:textId="58E82A40" w:rsidR="000372B6" w:rsidRPr="001E3C6C" w:rsidRDefault="000372B6" w:rsidP="000372B6">
                        <w:pPr>
                          <w:rPr>
                            <w:b/>
                            <w:i/>
                          </w:rPr>
                        </w:pPr>
                      </w:p>
                      <w:p w14:paraId="31C4CA66" w14:textId="77777777" w:rsidR="003A78B9" w:rsidRPr="000372B6" w:rsidRDefault="003A78B9" w:rsidP="000372B6"/>
                    </w:txbxContent>
                  </v:textbox>
                </v:shape>
                <v:shape id="Text Box 32" o:spid="_x0000_s1031" type="#_x0000_t202" style="position:absolute;left:827;top:6099;width:2110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0B11E0D" w14:textId="7584AF0B" w:rsidR="00E853BA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Name: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ai</w:t>
                        </w:r>
                      </w:p>
                      <w:p w14:paraId="15DAA0CE" w14:textId="5DA9B3A6" w:rsid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llN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7F57CEA2" w14:textId="65F2C698" w:rsid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il:vandanasai.70@gmail.com</w:t>
                        </w:r>
                        <w:proofErr w:type="gramEnd"/>
                      </w:p>
                      <w:p w14:paraId="669F07D9" w14:textId="68C0ED89" w:rsidR="00BC259B" w:rsidRP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bile:</w:t>
                        </w:r>
                      </w:p>
                    </w:txbxContent>
                  </v:textbox>
                </v:shape>
                <v:shape id="Text Box 33" o:spid="_x0000_s1032" type="#_x0000_t202" style="position:absolute;left:2973;top:6099;width:120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6CD0A3CE" w14:textId="2987C6F3" w:rsidR="003A78B9" w:rsidRPr="001E3C6C" w:rsidRDefault="003A78B9" w:rsidP="00BE61A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16"/>
                            <w:szCs w:val="16"/>
                          </w:rPr>
                          <w:t>.</w:t>
                        </w:r>
                        <w:r w:rsidR="00E853BA" w:rsidRPr="00E853BA">
                          <w:rPr>
                            <w:b/>
                            <w:noProof/>
                          </w:rPr>
                          <w:t xml:space="preserve"> </w:t>
                        </w:r>
                      </w:p>
                      <w:p w14:paraId="1B2913A5" w14:textId="77777777" w:rsidR="003A78B9" w:rsidRPr="001E3C6C" w:rsidRDefault="003A78B9" w:rsidP="00BE61A4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34" o:spid="_x0000_s1033" type="#_x0000_t202" style="position:absolute;left:845;top:7662;width:2110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907E018" w14:textId="77777777" w:rsidR="003A78B9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me: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Harendra</w:t>
                        </w:r>
                      </w:p>
                      <w:p w14:paraId="1E2CDD33" w14:textId="5364830F" w:rsid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llN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3A2EB742" w14:textId="5204ABDE" w:rsid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Mail:</w:t>
                        </w:r>
                        <w:r w:rsidR="00236D6B">
                          <w:rPr>
                            <w:sz w:val="20"/>
                            <w:szCs w:val="20"/>
                          </w:rPr>
                          <w:t>muppallar24396@gmail.com</w:t>
                        </w:r>
                        <w:proofErr w:type="gramEnd"/>
                      </w:p>
                      <w:p w14:paraId="2D392EA0" w14:textId="4C659F2C" w:rsidR="00BC259B" w:rsidRPr="00BC259B" w:rsidRDefault="00BC259B" w:rsidP="00BC259B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bile:</w:t>
                        </w:r>
                      </w:p>
                    </w:txbxContent>
                  </v:textbox>
                </v:shape>
                <v:shape id="Text Box 35" o:spid="_x0000_s1034" type="#_x0000_t202" style="position:absolute;left:2991;top:7662;width:120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7A3B34D7" w14:textId="0099DB89" w:rsidR="003A78B9" w:rsidRPr="001E3C6C" w:rsidRDefault="003A78B9" w:rsidP="008532CB">
                        <w:pPr>
                          <w:rPr>
                            <w:b/>
                            <w:i/>
                          </w:rPr>
                        </w:pPr>
                      </w:p>
                      <w:p w14:paraId="4C67041B" w14:textId="77777777" w:rsidR="000372B6" w:rsidRPr="001E3C6C" w:rsidRDefault="000372B6" w:rsidP="000372B6">
                        <w:pPr>
                          <w:rPr>
                            <w:b/>
                            <w:i/>
                          </w:rPr>
                        </w:pPr>
                      </w:p>
                      <w:p w14:paraId="27155E25" w14:textId="77777777" w:rsidR="003A78B9" w:rsidRPr="001E3C6C" w:rsidRDefault="003A78B9" w:rsidP="00BE61A4">
                        <w:pPr>
                          <w:rPr>
                            <w:b/>
                            <w:i/>
                          </w:rPr>
                        </w:pPr>
                      </w:p>
                      <w:p w14:paraId="79C97F37" w14:textId="77777777" w:rsidR="003A78B9" w:rsidRPr="001E3C6C" w:rsidRDefault="003A78B9" w:rsidP="00BE61A4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36" o:spid="_x0000_s1035" type="#_x0000_t202" style="position:absolute;left:827;top:9246;width:2110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9567815" w14:textId="77777777" w:rsidR="00BC259B" w:rsidRDefault="00BC259B" w:rsidP="00236D6B">
                        <w:pPr>
                          <w:spacing w:after="0" w:line="240" w:lineRule="auto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 xml:space="preserve">Name: </w:t>
                        </w:r>
                        <w:proofErr w:type="spellStart"/>
                        <w:r>
                          <w:rPr>
                            <w:szCs w:val="16"/>
                          </w:rPr>
                          <w:t>R.Prasanth</w:t>
                        </w:r>
                        <w:proofErr w:type="spellEnd"/>
                      </w:p>
                      <w:p w14:paraId="4549A33B" w14:textId="18424030" w:rsidR="00BC259B" w:rsidRDefault="00BC259B" w:rsidP="00236D6B">
                        <w:pPr>
                          <w:spacing w:after="0" w:line="240" w:lineRule="auto"/>
                          <w:rPr>
                            <w:szCs w:val="16"/>
                          </w:rPr>
                        </w:pPr>
                        <w:proofErr w:type="spellStart"/>
                        <w:r>
                          <w:rPr>
                            <w:szCs w:val="16"/>
                          </w:rPr>
                          <w:t>RollNo</w:t>
                        </w:r>
                        <w:proofErr w:type="spellEnd"/>
                        <w:r>
                          <w:rPr>
                            <w:szCs w:val="16"/>
                          </w:rPr>
                          <w:t>:</w:t>
                        </w:r>
                      </w:p>
                      <w:p w14:paraId="3507F3F6" w14:textId="1C660116" w:rsidR="00BC259B" w:rsidRDefault="00BC259B" w:rsidP="00236D6B">
                        <w:pPr>
                          <w:spacing w:after="0" w:line="240" w:lineRule="auto"/>
                          <w:rPr>
                            <w:szCs w:val="16"/>
                          </w:rPr>
                        </w:pPr>
                        <w:proofErr w:type="gramStart"/>
                        <w:r>
                          <w:rPr>
                            <w:szCs w:val="16"/>
                          </w:rPr>
                          <w:t>Mail:</w:t>
                        </w:r>
                        <w:r w:rsidR="00236D6B">
                          <w:rPr>
                            <w:szCs w:val="16"/>
                          </w:rPr>
                          <w:t>prasan20@gmail.com</w:t>
                        </w:r>
                        <w:proofErr w:type="gramEnd"/>
                      </w:p>
                      <w:p w14:paraId="0D2702EE" w14:textId="7198453B" w:rsidR="00BC259B" w:rsidRPr="00BC259B" w:rsidRDefault="00BC259B" w:rsidP="00BC259B">
                        <w:pPr>
                          <w:spacing w:after="0"/>
                          <w:rPr>
                            <w:szCs w:val="16"/>
                          </w:rPr>
                        </w:pPr>
                        <w:r>
                          <w:rPr>
                            <w:szCs w:val="16"/>
                          </w:rPr>
                          <w:t>Mobile:</w:t>
                        </w:r>
                      </w:p>
                    </w:txbxContent>
                  </v:textbox>
                </v:shape>
                <v:shape id="Text Box 37" o:spid="_x0000_s1036" type="#_x0000_t202" style="position:absolute;left:2973;top:9246;width:120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48FE5499" w14:textId="379F9813" w:rsidR="000372B6" w:rsidRPr="001E3C6C" w:rsidRDefault="000372B6" w:rsidP="00EC4B30">
                        <w:pPr>
                          <w:ind w:left="-54" w:firstLine="142"/>
                          <w:rPr>
                            <w:b/>
                            <w:i/>
                          </w:rPr>
                        </w:pPr>
                      </w:p>
                      <w:p w14:paraId="60005768" w14:textId="77777777" w:rsidR="003A78B9" w:rsidRPr="001E3C6C" w:rsidRDefault="003A78B9" w:rsidP="00BE61A4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rect id="Rectangle 38" o:spid="_x0000_s1037" style="position:absolute;left:767;top:11911;width:3555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" fillcolor="white [3201]" strokecolor="#c0504d [3205]" strokeweight="1pt">
                  <v:stroke dashstyle="dash"/>
                  <v:shadow color="#868686"/>
                  <v:textbox>
                    <w:txbxContent>
                      <w:p w14:paraId="3B54AF2D" w14:textId="77777777" w:rsidR="003A78B9" w:rsidRPr="001D341E" w:rsidRDefault="003A78B9" w:rsidP="001940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Project </w:t>
                        </w:r>
                        <w:r w:rsidRPr="001D341E">
                          <w:rPr>
                            <w:b/>
                            <w:i/>
                          </w:rPr>
                          <w:t>Guide</w:t>
                        </w:r>
                      </w:p>
                    </w:txbxContent>
                  </v:textbox>
                </v:rect>
                <v:shape id="Text Box 39" o:spid="_x0000_s1038" type="#_x0000_t202" style="position:absolute;left:857;top:12453;width:2164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6F0F0EA" w14:textId="77777777" w:rsidR="008228D9" w:rsidRDefault="00236D6B" w:rsidP="00236D6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me:M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han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Krishna Kishore</w:t>
                        </w:r>
                      </w:p>
                      <w:p w14:paraId="6456E905" w14:textId="77777777" w:rsidR="00236D6B" w:rsidRDefault="00236D6B" w:rsidP="00236D6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il:kishorempk73@gvpce.ac.in</w:t>
                        </w:r>
                      </w:p>
                      <w:p w14:paraId="75363E81" w14:textId="79A4D800" w:rsidR="00236D6B" w:rsidRPr="00236D6B" w:rsidRDefault="00236D6B" w:rsidP="00236D6B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bile:</w:t>
                        </w:r>
                        <w:r w:rsidR="000E4AB6" w:rsidRPr="000E4AB6">
                          <w:rPr>
                            <w:rFonts w:ascii="Tahoma" w:hAnsi="Tahoma" w:cs="Tahoma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3D08C4F6" w14:textId="77777777" w:rsidR="008228D9" w:rsidRPr="001D3F45" w:rsidRDefault="008228D9" w:rsidP="008228D9">
                        <w:pPr>
                          <w:rPr>
                            <w:b/>
                            <w:i/>
                          </w:rPr>
                        </w:pPr>
                      </w:p>
                      <w:p w14:paraId="1478F300" w14:textId="77777777" w:rsidR="003A78B9" w:rsidRPr="001D3F45" w:rsidRDefault="003A78B9" w:rsidP="00194097">
                        <w:pPr>
                          <w:spacing w:after="0" w:line="360" w:lineRule="auto"/>
                          <w:rPr>
                            <w:b/>
                            <w:i/>
                          </w:rPr>
                        </w:pPr>
                      </w:p>
                      <w:p w14:paraId="7F0F1479" w14:textId="77777777" w:rsidR="003A78B9" w:rsidRPr="001D3F45" w:rsidRDefault="003A78B9" w:rsidP="00194097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40" o:spid="_x0000_s1039" type="#_x0000_t202" style="position:absolute;left:3075;top:12453;width:1209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3FAD0CC" w14:textId="43FF63AC" w:rsidR="003A78B9" w:rsidRPr="001E3C6C" w:rsidRDefault="003A78B9" w:rsidP="00194097">
                        <w:pPr>
                          <w:rPr>
                            <w:b/>
                            <w:i/>
                          </w:rPr>
                        </w:pPr>
                      </w:p>
                      <w:p w14:paraId="28290637" w14:textId="77777777" w:rsidR="003A78B9" w:rsidRPr="001E3C6C" w:rsidRDefault="003A78B9" w:rsidP="00194097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43" o:spid="_x0000_s1040" type="#_x0000_t202" style="position:absolute;left:4607;top:1515;width:6184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>
                    <w:txbxContent>
                      <w:p w14:paraId="5EB83CE6" w14:textId="77777777" w:rsidR="001D3F45" w:rsidRDefault="003A78B9" w:rsidP="009E50E5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bstract</w:t>
                        </w:r>
                      </w:p>
                      <w:p w14:paraId="5D053465" w14:textId="77777777" w:rsidR="006F412E" w:rsidRDefault="00FE4BF3" w:rsidP="00F53F0A">
                        <w:pPr>
                          <w:rPr>
                            <w:b/>
                            <w:i/>
                          </w:rPr>
                        </w:pPr>
                        <w:r>
                          <w:t>Debate over blockchain technology is raging in many online and offline media at present. In principle, the technology constitutes a decentralised ledger system that can be coordinated v</w:t>
                        </w:r>
                        <w:r w:rsidR="007C5968">
                          <w:t xml:space="preserve">ia peer-to-peer </w:t>
                        </w:r>
                        <w:r>
                          <w:t>networks.</w:t>
                        </w:r>
                        <w:r w:rsidRPr="00FE4BF3">
                          <w:t xml:space="preserve"> </w:t>
                        </w:r>
                        <w:r>
                          <w:t>Ownership status is established via the digital exchange of keys (public vs private). Follo</w:t>
                        </w:r>
                        <w:r w:rsidR="007C5968">
                          <w:t>ws</w:t>
                        </w:r>
                        <w:proofErr w:type="gramStart"/>
                        <w:r w:rsidR="007C5968">
                          <w:t>=</w:t>
                        </w:r>
                        <w:r>
                          <w:t>“</w:t>
                        </w:r>
                        <w:proofErr w:type="gramEnd"/>
                        <w:r>
                          <w:t xml:space="preserve">Proof </w:t>
                        </w:r>
                        <w:r w:rsidR="007C5968">
                          <w:t xml:space="preserve"> </w:t>
                        </w:r>
                        <w:r>
                          <w:t>of</w:t>
                        </w:r>
                        <w:r w:rsidR="007C5968">
                          <w:t xml:space="preserve"> </w:t>
                        </w:r>
                        <w:r>
                          <w:t xml:space="preserve"> Work”</w:t>
                        </w:r>
                      </w:p>
                      <w:p w14:paraId="2BB7F5A9" w14:textId="77777777" w:rsidR="003B21F3" w:rsidRPr="003B21F3" w:rsidRDefault="003B21F3" w:rsidP="003B21F3">
                        <w:pPr>
                          <w:ind w:left="720" w:hanging="720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45" o:spid="_x0000_s1041" type="#_x0000_t202" style="position:absolute;left:4607;top:3796;width:618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" fillcolor="white [3201]" strokecolor="#c0504d [3205]" strokeweight="1pt">
                  <v:stroke dashstyle="dash"/>
                  <v:shadow color="#868686"/>
                  <v:textbox>
                    <w:txbxContent>
                      <w:p w14:paraId="1100E4D3" w14:textId="77777777" w:rsidR="0052794B" w:rsidRDefault="00E0390B" w:rsidP="0052794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Domains where </w:t>
                        </w:r>
                        <w:r w:rsidR="003A78B9" w:rsidRPr="00241CE6">
                          <w:rPr>
                            <w:b/>
                            <w:i/>
                          </w:rPr>
                          <w:t>our solution can be implemented</w:t>
                        </w:r>
                      </w:p>
                      <w:p w14:paraId="6A57376F" w14:textId="77777777" w:rsidR="001D3F45" w:rsidRPr="007C5968" w:rsidRDefault="007C5968" w:rsidP="007C5968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and Registration Systems.</w:t>
                        </w:r>
                      </w:p>
                    </w:txbxContent>
                  </v:textbox>
                </v:shape>
                <v:shape id="Text Box 46" o:spid="_x0000_s1042" type="#_x0000_t202" style="position:absolute;left:4607;top:6357;width:618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" fillcolor="white [3201]" strokecolor="#c0504d [3205]" strokeweight="1pt">
                  <v:stroke dashstyle="dash"/>
                  <v:shadow color="#868686"/>
                  <v:textbox>
                    <w:txbxContent>
                      <w:p w14:paraId="44906687" w14:textId="77777777" w:rsidR="00321826" w:rsidRDefault="00E0390B" w:rsidP="004D027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</w:t>
                        </w:r>
                        <w:r w:rsidR="003A78B9">
                          <w:rPr>
                            <w:b/>
                            <w:i/>
                          </w:rPr>
                          <w:t>ur solution helping the selected domains</w:t>
                        </w:r>
                      </w:p>
                      <w:p w14:paraId="72BA2115" w14:textId="77777777" w:rsidR="00321826" w:rsidRPr="009E50E5" w:rsidRDefault="00986083" w:rsidP="009E50E5">
                        <w:pPr>
                          <w:jc w:val="both"/>
                        </w:pPr>
                        <w:r>
                          <w:t>When a land transaction has to be happened, a CYBER SECURE MUTATION</w:t>
                        </w:r>
                        <w:r w:rsidR="009E50E5" w:rsidRPr="009E50E5">
                          <w:t xml:space="preserve"> </w:t>
                        </w:r>
                        <w:r>
                          <w:t>enables the rapid, inexpensive transfer of assets and financial products between individuals who neither know nor trust one another by authentication.</w:t>
                        </w:r>
                        <w:r w:rsidRPr="00986083">
                          <w:t xml:space="preserve"> </w:t>
                        </w:r>
                        <w:r>
                          <w:t>This replicated, shared ledger will helps in reducing costs, complexity and time, underpinning shared, trusted processes, enabling trusted recordkeeping and improving discoverability.</w:t>
                        </w:r>
                      </w:p>
                      <w:p w14:paraId="69940CE0" w14:textId="77777777" w:rsidR="000372B6" w:rsidRPr="00E0390B" w:rsidRDefault="000372B6" w:rsidP="000372B6">
                        <w:pPr>
                          <w:jc w:val="both"/>
                          <w:rPr>
                            <w:rFonts w:cstheme="minorHAnsi"/>
                            <w:u w:val="single"/>
                          </w:rPr>
                        </w:pPr>
                      </w:p>
                      <w:p w14:paraId="6FBEDD17" w14:textId="77777777" w:rsidR="00EB2EC6" w:rsidRPr="00E0390B" w:rsidRDefault="00EB2EC6" w:rsidP="00E0390B">
                        <w:pPr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0834B4E5" w14:textId="77777777" w:rsidR="003A78B9" w:rsidRPr="008C3380" w:rsidRDefault="003A78B9" w:rsidP="008C3380">
                        <w:pPr>
                          <w:jc w:val="both"/>
                        </w:pPr>
                      </w:p>
                    </w:txbxContent>
                  </v:textbox>
                </v:shape>
                <v:shape id="Text Box 47" o:spid="_x0000_s1043" type="#_x0000_t202" style="position:absolute;left:4607;top:9360;width:618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>
                    <w:txbxContent>
                      <w:p w14:paraId="19F052A0" w14:textId="77777777" w:rsidR="003A78B9" w:rsidRDefault="00E0390B" w:rsidP="00725D5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Our</w:t>
                        </w:r>
                        <w:r w:rsidR="003A78B9">
                          <w:rPr>
                            <w:b/>
                            <w:i/>
                          </w:rPr>
                          <w:t xml:space="preserve"> engineering sol</w:t>
                        </w:r>
                        <w:r w:rsidR="004D1A94">
                          <w:rPr>
                            <w:b/>
                          </w:rPr>
                          <w:t>ution</w:t>
                        </w:r>
                      </w:p>
                      <w:p w14:paraId="339E8F21" w14:textId="77777777" w:rsidR="001458FB" w:rsidRPr="004D1A94" w:rsidRDefault="00986083" w:rsidP="001458FB">
                        <w:pPr>
                          <w:rPr>
                            <w:b/>
                            <w:i/>
                          </w:rPr>
                        </w:pPr>
                        <w:r>
                          <w:t xml:space="preserve">Authentication for actual land </w:t>
                        </w:r>
                        <w:proofErr w:type="gramStart"/>
                        <w:r>
                          <w:t>transaction  or</w:t>
                        </w:r>
                        <w:proofErr w:type="gramEnd"/>
                        <w:r>
                          <w:t xml:space="preserve"> registration is done by using </w:t>
                        </w:r>
                        <w:proofErr w:type="spellStart"/>
                        <w:r>
                          <w:t>BlockChain</w:t>
                        </w:r>
                        <w:proofErr w:type="spellEnd"/>
                        <w:r>
                          <w:t xml:space="preserve"> Mechanism-the shared ledger technology which allows any participant in a business network to see the system of record</w:t>
                        </w:r>
                      </w:p>
                      <w:p w14:paraId="64E5B802" w14:textId="77777777" w:rsidR="00EB2EC6" w:rsidRPr="00E0390B" w:rsidRDefault="00EB2EC6" w:rsidP="00EB2EC6">
                        <w:pPr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5BD10874" w14:textId="77777777" w:rsidR="003A78B9" w:rsidRDefault="003A78B9" w:rsidP="0067205C"/>
                      <w:p w14:paraId="7D3E4146" w14:textId="77777777" w:rsidR="003A78B9" w:rsidRDefault="003A78B9" w:rsidP="0067205C"/>
                      <w:p w14:paraId="585B134A" w14:textId="77777777" w:rsidR="00CB2555" w:rsidRPr="00FE10B8" w:rsidRDefault="00CB2555" w:rsidP="00CB2555"/>
                      <w:p w14:paraId="38FFD746" w14:textId="77777777" w:rsidR="00CB2555" w:rsidRPr="00FE10B8" w:rsidRDefault="00CB2555" w:rsidP="00CB2555">
                        <w:r>
                          <w:rPr>
                            <w:u w:val="single"/>
                          </w:rPr>
                          <w:t>.</w:t>
                        </w:r>
                      </w:p>
                      <w:p w14:paraId="49F266A8" w14:textId="77777777" w:rsidR="003A78B9" w:rsidRDefault="003A78B9" w:rsidP="0067205C"/>
                      <w:p w14:paraId="735906C8" w14:textId="77777777" w:rsidR="003A78B9" w:rsidRDefault="003A78B9" w:rsidP="0067205C"/>
                      <w:p w14:paraId="396618FF" w14:textId="77777777" w:rsidR="003A78B9" w:rsidRDefault="003A78B9" w:rsidP="0067205C"/>
                      <w:p w14:paraId="1CD9CFAC" w14:textId="77777777" w:rsidR="003A78B9" w:rsidRPr="0014462A" w:rsidRDefault="003A78B9" w:rsidP="0067205C"/>
                    </w:txbxContent>
                  </v:textbox>
                </v:shape>
                <v:shape id="Text Box 48" o:spid="_x0000_s1044" type="#_x0000_t202" style="position:absolute;left:4607;top:12489;width:618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" fillcolor="white [3201]" strokecolor="#c0504d [3205]" strokeweight="1pt">
                  <v:stroke dashstyle="dash"/>
                  <v:shadow color="#868686"/>
                  <v:textbox>
                    <w:txbxContent>
                      <w:p w14:paraId="1542BC2B" w14:textId="77777777" w:rsidR="003A78B9" w:rsidRDefault="008C3380" w:rsidP="00AF1E9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T</w:t>
                        </w:r>
                        <w:r w:rsidR="007271DD">
                          <w:rPr>
                            <w:b/>
                            <w:i/>
                          </w:rPr>
                          <w:t>eam’s vision</w:t>
                        </w:r>
                      </w:p>
                      <w:p w14:paraId="3C398986" w14:textId="77777777" w:rsidR="003A78B9" w:rsidRPr="00E0390B" w:rsidRDefault="009E50E5" w:rsidP="00C05A73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o</w:t>
                        </w:r>
                        <w:r w:rsidR="00E46CE6">
                          <w:rPr>
                            <w:rFonts w:cstheme="minorHAnsi"/>
                          </w:rPr>
                          <w:t xml:space="preserve"> </w:t>
                        </w:r>
                        <w:r w:rsidR="007C5968">
                          <w:rPr>
                            <w:rFonts w:cstheme="minorHAnsi"/>
                          </w:rPr>
                          <w:t xml:space="preserve">implement a </w:t>
                        </w:r>
                        <w:r w:rsidR="00986083">
                          <w:rPr>
                            <w:rFonts w:cstheme="minorHAnsi"/>
                          </w:rPr>
                          <w:t xml:space="preserve">Trustful and Uncorrupted </w:t>
                        </w:r>
                        <w:r w:rsidR="007C5968">
                          <w:rPr>
                            <w:rFonts w:cstheme="minorHAnsi"/>
                          </w:rPr>
                          <w:t>Land Registration</w:t>
                        </w:r>
                        <w:r w:rsidR="00A367B5">
                          <w:rPr>
                            <w:rFonts w:cstheme="minorHAnsi"/>
                          </w:rPr>
                          <w:t xml:space="preserve"> s</w:t>
                        </w:r>
                        <w:r>
                          <w:rPr>
                            <w:rFonts w:cstheme="minorHAnsi"/>
                          </w:rPr>
                          <w:t>ystem</w:t>
                        </w:r>
                        <w:r w:rsidR="007C5968">
                          <w:rPr>
                            <w:rFonts w:cstheme="minorHAnsi"/>
                          </w:rPr>
                          <w:t xml:space="preserve"> using </w:t>
                        </w:r>
                        <w:proofErr w:type="spellStart"/>
                        <w:r w:rsidR="007C5968">
                          <w:rPr>
                            <w:rFonts w:cstheme="minorHAnsi"/>
                          </w:rPr>
                          <w:t>BlockChain</w:t>
                        </w:r>
                        <w:proofErr w:type="spellEnd"/>
                        <w:r w:rsidR="007C5968">
                          <w:rPr>
                            <w:rFonts w:cstheme="minorHAnsi"/>
                          </w:rPr>
                          <w:t>.</w:t>
                        </w:r>
                      </w:p>
                      <w:p w14:paraId="065DB399" w14:textId="77777777" w:rsidR="003A78B9" w:rsidRPr="00E7232D" w:rsidRDefault="003A78B9" w:rsidP="00AF1E91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D60F18" w14:textId="77777777" w:rsidR="009C5007" w:rsidRDefault="009C5007" w:rsidP="009C5007">
      <w:pPr>
        <w:jc w:val="center"/>
        <w:rPr>
          <w:b/>
          <w:noProof/>
          <w:sz w:val="24"/>
          <w:szCs w:val="24"/>
        </w:rPr>
      </w:pPr>
    </w:p>
    <w:p w14:paraId="770E016E" w14:textId="77777777" w:rsidR="006311F3" w:rsidRDefault="006311F3" w:rsidP="00821A61">
      <w:pPr>
        <w:rPr>
          <w:b/>
        </w:rPr>
      </w:pPr>
    </w:p>
    <w:p w14:paraId="6F59C082" w14:textId="77777777" w:rsidR="006311F3" w:rsidRDefault="006311F3" w:rsidP="00821A61">
      <w:pPr>
        <w:rPr>
          <w:b/>
        </w:rPr>
      </w:pPr>
    </w:p>
    <w:p w14:paraId="613B3CA0" w14:textId="77777777" w:rsidR="006311F3" w:rsidRDefault="006311F3" w:rsidP="00821A61">
      <w:pPr>
        <w:rPr>
          <w:b/>
        </w:rPr>
      </w:pPr>
    </w:p>
    <w:p w14:paraId="3891BAA4" w14:textId="77777777" w:rsidR="006311F3" w:rsidRDefault="006311F3" w:rsidP="00821A61">
      <w:pPr>
        <w:rPr>
          <w:b/>
        </w:rPr>
      </w:pPr>
    </w:p>
    <w:p w14:paraId="49B1EA5D" w14:textId="77777777" w:rsidR="006311F3" w:rsidRDefault="006311F3" w:rsidP="00821A61">
      <w:pPr>
        <w:rPr>
          <w:b/>
        </w:rPr>
      </w:pPr>
    </w:p>
    <w:p w14:paraId="4978C1E2" w14:textId="77777777" w:rsidR="006311F3" w:rsidRDefault="006311F3" w:rsidP="00821A61">
      <w:pPr>
        <w:rPr>
          <w:b/>
        </w:rPr>
      </w:pPr>
    </w:p>
    <w:p w14:paraId="38B2DB9C" w14:textId="77777777" w:rsidR="00AA14CB" w:rsidRDefault="00AA14CB" w:rsidP="00821A61">
      <w:pPr>
        <w:rPr>
          <w:b/>
        </w:rPr>
      </w:pPr>
    </w:p>
    <w:p w14:paraId="409FC7B7" w14:textId="77777777" w:rsidR="006311F3" w:rsidRDefault="006311F3" w:rsidP="00821A61">
      <w:pPr>
        <w:rPr>
          <w:b/>
        </w:rPr>
      </w:pPr>
    </w:p>
    <w:p w14:paraId="4CBD7B5D" w14:textId="77777777" w:rsidR="0087049F" w:rsidRDefault="0087049F" w:rsidP="00821A61">
      <w:pPr>
        <w:rPr>
          <w:b/>
        </w:rPr>
      </w:pPr>
    </w:p>
    <w:p w14:paraId="1C328E5B" w14:textId="77777777" w:rsidR="0087049F" w:rsidRDefault="0087049F" w:rsidP="00821A61">
      <w:pPr>
        <w:rPr>
          <w:b/>
        </w:rPr>
      </w:pPr>
    </w:p>
    <w:p w14:paraId="5A8BFE4B" w14:textId="77777777" w:rsidR="0087049F" w:rsidRDefault="0087049F" w:rsidP="00821A61">
      <w:pPr>
        <w:rPr>
          <w:b/>
        </w:rPr>
      </w:pPr>
    </w:p>
    <w:p w14:paraId="47A756CA" w14:textId="77777777" w:rsidR="0087049F" w:rsidRDefault="0087049F" w:rsidP="00821A61">
      <w:pPr>
        <w:rPr>
          <w:b/>
        </w:rPr>
      </w:pPr>
    </w:p>
    <w:p w14:paraId="79B97186" w14:textId="77777777" w:rsidR="0087049F" w:rsidRDefault="0087049F" w:rsidP="00821A61">
      <w:pPr>
        <w:rPr>
          <w:b/>
        </w:rPr>
      </w:pPr>
    </w:p>
    <w:p w14:paraId="5A452255" w14:textId="77777777" w:rsidR="0087049F" w:rsidRDefault="0087049F" w:rsidP="00821A61">
      <w:pPr>
        <w:rPr>
          <w:b/>
        </w:rPr>
      </w:pPr>
    </w:p>
    <w:p w14:paraId="2942EC13" w14:textId="77777777" w:rsidR="0087049F" w:rsidRDefault="0087049F" w:rsidP="00821A61">
      <w:pPr>
        <w:rPr>
          <w:b/>
        </w:rPr>
      </w:pPr>
    </w:p>
    <w:p w14:paraId="07675C8A" w14:textId="77777777" w:rsidR="0087049F" w:rsidRDefault="0087049F" w:rsidP="00821A61">
      <w:pPr>
        <w:rPr>
          <w:b/>
        </w:rPr>
      </w:pPr>
    </w:p>
    <w:p w14:paraId="2355C020" w14:textId="77777777" w:rsidR="0087049F" w:rsidRDefault="0087049F" w:rsidP="00821A61">
      <w:pPr>
        <w:rPr>
          <w:b/>
        </w:rPr>
      </w:pPr>
    </w:p>
    <w:p w14:paraId="2BB842A0" w14:textId="77777777" w:rsidR="0087049F" w:rsidRDefault="0087049F" w:rsidP="00821A61">
      <w:pPr>
        <w:rPr>
          <w:b/>
        </w:rPr>
      </w:pPr>
    </w:p>
    <w:p w14:paraId="56E0B40A" w14:textId="77777777" w:rsidR="0087049F" w:rsidRDefault="0087049F" w:rsidP="00821A61">
      <w:pPr>
        <w:rPr>
          <w:b/>
        </w:rPr>
      </w:pPr>
    </w:p>
    <w:p w14:paraId="0567BB27" w14:textId="77777777" w:rsidR="006311F3" w:rsidRDefault="006311F3" w:rsidP="00821A61">
      <w:pPr>
        <w:rPr>
          <w:b/>
        </w:rPr>
      </w:pPr>
    </w:p>
    <w:p w14:paraId="778380A3" w14:textId="77777777" w:rsidR="006311F3" w:rsidRDefault="006311F3" w:rsidP="00821A61">
      <w:pPr>
        <w:rPr>
          <w:b/>
        </w:rPr>
      </w:pPr>
    </w:p>
    <w:p w14:paraId="0AEAD345" w14:textId="77777777" w:rsidR="006311F3" w:rsidRDefault="006311F3" w:rsidP="00821A61">
      <w:pPr>
        <w:rPr>
          <w:b/>
        </w:rPr>
      </w:pPr>
    </w:p>
    <w:p w14:paraId="6DB7C0D3" w14:textId="77777777" w:rsidR="006311F3" w:rsidRDefault="006311F3" w:rsidP="00821A61">
      <w:pPr>
        <w:rPr>
          <w:b/>
        </w:rPr>
      </w:pPr>
    </w:p>
    <w:p w14:paraId="3D6D58C9" w14:textId="77777777" w:rsidR="006311F3" w:rsidRDefault="006311F3" w:rsidP="00821A61">
      <w:pPr>
        <w:rPr>
          <w:b/>
        </w:rPr>
      </w:pPr>
    </w:p>
    <w:p w14:paraId="26F3F3DC" w14:textId="77777777" w:rsidR="009C5007" w:rsidRDefault="009C5007" w:rsidP="00821A61">
      <w:pPr>
        <w:rPr>
          <w:b/>
        </w:rPr>
      </w:pPr>
    </w:p>
    <w:p w14:paraId="77DEF46B" w14:textId="77777777" w:rsidR="00924227" w:rsidRDefault="00924227" w:rsidP="00821A61">
      <w:pPr>
        <w:rPr>
          <w:b/>
        </w:rPr>
      </w:pPr>
    </w:p>
    <w:p w14:paraId="3F53A13C" w14:textId="77777777" w:rsidR="005B790B" w:rsidRDefault="005B790B" w:rsidP="00821A61">
      <w:pPr>
        <w:rPr>
          <w:b/>
        </w:rPr>
      </w:pPr>
    </w:p>
    <w:p w14:paraId="065D5816" w14:textId="77777777" w:rsidR="005B790B" w:rsidRDefault="005B790B" w:rsidP="00821A61">
      <w:pPr>
        <w:rPr>
          <w:b/>
        </w:rPr>
      </w:pPr>
    </w:p>
    <w:p w14:paraId="4608FCF0" w14:textId="77777777" w:rsidR="00241CE6" w:rsidRDefault="00241CE6" w:rsidP="00821A61">
      <w:pPr>
        <w:rPr>
          <w:b/>
        </w:rPr>
      </w:pPr>
    </w:p>
    <w:p w14:paraId="61DC5ED3" w14:textId="77777777" w:rsidR="00241CE6" w:rsidRDefault="00241CE6" w:rsidP="00821A61">
      <w:pPr>
        <w:rPr>
          <w:b/>
        </w:rPr>
      </w:pPr>
    </w:p>
    <w:p w14:paraId="5E2EA41C" w14:textId="77777777" w:rsidR="00241CE6" w:rsidRDefault="00241CE6" w:rsidP="00821A61">
      <w:pPr>
        <w:rPr>
          <w:b/>
        </w:rPr>
      </w:pPr>
    </w:p>
    <w:p w14:paraId="3E5AAFBF" w14:textId="77777777" w:rsidR="00241CE6" w:rsidRDefault="00241CE6" w:rsidP="00821A61">
      <w:pPr>
        <w:rPr>
          <w:b/>
        </w:rPr>
      </w:pPr>
    </w:p>
    <w:p w14:paraId="3815099B" w14:textId="77777777" w:rsidR="00241CE6" w:rsidRDefault="00241CE6" w:rsidP="00821A61">
      <w:pPr>
        <w:rPr>
          <w:b/>
        </w:rPr>
      </w:pPr>
    </w:p>
    <w:p w14:paraId="1A1E4345" w14:textId="77777777" w:rsidR="00241CE6" w:rsidRDefault="00241CE6" w:rsidP="00821A61">
      <w:pPr>
        <w:rPr>
          <w:b/>
        </w:rPr>
      </w:pPr>
    </w:p>
    <w:p w14:paraId="16077E3E" w14:textId="77777777" w:rsidR="00B02B32" w:rsidRDefault="00B02B32" w:rsidP="00B02B32">
      <w:pPr>
        <w:spacing w:after="0" w:line="240" w:lineRule="auto"/>
        <w:rPr>
          <w:b/>
        </w:rPr>
      </w:pPr>
    </w:p>
    <w:p w14:paraId="3882D1A3" w14:textId="77777777" w:rsidR="0057739D" w:rsidRDefault="0057739D" w:rsidP="00B02B32">
      <w:pPr>
        <w:spacing w:after="0" w:line="240" w:lineRule="auto"/>
        <w:rPr>
          <w:b/>
        </w:rPr>
      </w:pPr>
    </w:p>
    <w:p w14:paraId="0DB12E23" w14:textId="77777777" w:rsidR="0057739D" w:rsidRDefault="0057739D" w:rsidP="00B02B32">
      <w:pPr>
        <w:spacing w:after="0" w:line="240" w:lineRule="auto"/>
        <w:rPr>
          <w:b/>
        </w:rPr>
      </w:pPr>
    </w:p>
    <w:p w14:paraId="6143B8F9" w14:textId="77777777" w:rsidR="0057739D" w:rsidRDefault="0057739D" w:rsidP="00B02B32">
      <w:pPr>
        <w:spacing w:after="0" w:line="240" w:lineRule="auto"/>
        <w:rPr>
          <w:b/>
        </w:rPr>
      </w:pPr>
    </w:p>
    <w:p w14:paraId="7E1C1480" w14:textId="77777777" w:rsidR="0057739D" w:rsidRDefault="0057739D" w:rsidP="00B02B32">
      <w:pPr>
        <w:spacing w:after="0" w:line="240" w:lineRule="auto"/>
        <w:rPr>
          <w:b/>
        </w:rPr>
      </w:pPr>
    </w:p>
    <w:p w14:paraId="164B6FDC" w14:textId="77777777" w:rsidR="0057739D" w:rsidRDefault="0057739D" w:rsidP="00B02B32">
      <w:pPr>
        <w:spacing w:after="0" w:line="240" w:lineRule="auto"/>
        <w:rPr>
          <w:b/>
        </w:rPr>
      </w:pPr>
    </w:p>
    <w:p w14:paraId="670EFA0D" w14:textId="77777777" w:rsidR="0057739D" w:rsidRDefault="0057739D" w:rsidP="00B02B32">
      <w:pPr>
        <w:spacing w:after="0" w:line="240" w:lineRule="auto"/>
        <w:rPr>
          <w:b/>
        </w:rPr>
      </w:pPr>
    </w:p>
    <w:p w14:paraId="449BA83A" w14:textId="77777777" w:rsidR="0057739D" w:rsidRDefault="0057739D" w:rsidP="00B02B32">
      <w:pPr>
        <w:spacing w:after="0" w:line="240" w:lineRule="auto"/>
        <w:rPr>
          <w:b/>
        </w:rPr>
      </w:pPr>
    </w:p>
    <w:p w14:paraId="22919B4E" w14:textId="77777777" w:rsidR="00B02B32" w:rsidRDefault="00B02B32" w:rsidP="00B02B32">
      <w:pPr>
        <w:rPr>
          <w:b/>
        </w:rPr>
      </w:pPr>
    </w:p>
    <w:p w14:paraId="46FFB7D5" w14:textId="77777777" w:rsidR="0067205C" w:rsidRDefault="0067205C" w:rsidP="00B02B32">
      <w:pPr>
        <w:rPr>
          <w:b/>
        </w:rPr>
      </w:pPr>
    </w:p>
    <w:p w14:paraId="5B3C3E91" w14:textId="77777777" w:rsidR="0067205C" w:rsidRDefault="0067205C" w:rsidP="00B02B32">
      <w:pPr>
        <w:rPr>
          <w:b/>
        </w:rPr>
      </w:pPr>
    </w:p>
    <w:p w14:paraId="313938DD" w14:textId="77777777" w:rsidR="0067205C" w:rsidRDefault="0067205C" w:rsidP="00B02B32">
      <w:pPr>
        <w:rPr>
          <w:b/>
        </w:rPr>
      </w:pPr>
    </w:p>
    <w:p w14:paraId="7B47373F" w14:textId="77777777" w:rsidR="0067205C" w:rsidRDefault="0067205C" w:rsidP="00B02B32">
      <w:pPr>
        <w:rPr>
          <w:b/>
        </w:rPr>
      </w:pPr>
    </w:p>
    <w:p w14:paraId="761F583B" w14:textId="77777777" w:rsidR="0067205C" w:rsidRDefault="0067205C" w:rsidP="00B02B32">
      <w:pPr>
        <w:rPr>
          <w:b/>
        </w:rPr>
      </w:pPr>
    </w:p>
    <w:p w14:paraId="2B88C273" w14:textId="77777777" w:rsidR="00B02B32" w:rsidRDefault="00B02B32" w:rsidP="00B02B32">
      <w:pPr>
        <w:spacing w:after="0" w:line="240" w:lineRule="auto"/>
        <w:rPr>
          <w:b/>
        </w:rPr>
      </w:pPr>
    </w:p>
    <w:sectPr w:rsidR="00B02B32" w:rsidSect="0092422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num="2" w:sep="1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BB80" w14:textId="77777777" w:rsidR="00FF109C" w:rsidRDefault="00FF109C" w:rsidP="00CA5025">
      <w:pPr>
        <w:spacing w:after="0" w:line="240" w:lineRule="auto"/>
      </w:pPr>
      <w:r>
        <w:separator/>
      </w:r>
    </w:p>
  </w:endnote>
  <w:endnote w:type="continuationSeparator" w:id="0">
    <w:p w14:paraId="0235A3AD" w14:textId="77777777" w:rsidR="00FF109C" w:rsidRDefault="00FF109C" w:rsidP="00CA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3A78B9" w14:paraId="7583C738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0FB75A9" w14:textId="77777777" w:rsidR="003A78B9" w:rsidRDefault="003A78B9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14:paraId="69DD9AAD" w14:textId="77777777" w:rsidR="003A78B9" w:rsidRDefault="003A78B9" w:rsidP="003504A9">
          <w:pPr>
            <w:pStyle w:val="Footer"/>
          </w:pPr>
          <w:r>
            <w:rPr>
              <w:i/>
            </w:rPr>
            <w:t xml:space="preserve">Project </w:t>
          </w:r>
          <w:r w:rsidRPr="001D341E">
            <w:rPr>
              <w:i/>
            </w:rPr>
            <w:t>Last mile experience</w:t>
          </w:r>
          <w:r>
            <w:t xml:space="preserve">| </w:t>
          </w:r>
          <w:sdt>
            <w:sdtPr>
              <w:rPr>
                <w:i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3504A9">
                <w:rPr>
                  <w:i/>
                </w:rPr>
                <w:t>GVP College of Engineering, Centre for Innovation</w:t>
              </w:r>
            </w:sdtContent>
          </w:sdt>
        </w:p>
      </w:tc>
    </w:tr>
  </w:tbl>
  <w:p w14:paraId="5B7EB085" w14:textId="77777777" w:rsidR="003A78B9" w:rsidRPr="00617954" w:rsidRDefault="003A78B9" w:rsidP="0061795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9CE9" w14:textId="77777777" w:rsidR="00FF109C" w:rsidRDefault="00FF109C" w:rsidP="00CA5025">
      <w:pPr>
        <w:spacing w:after="0" w:line="240" w:lineRule="auto"/>
      </w:pPr>
      <w:r>
        <w:separator/>
      </w:r>
    </w:p>
  </w:footnote>
  <w:footnote w:type="continuationSeparator" w:id="0">
    <w:p w14:paraId="5DFD3B19" w14:textId="77777777" w:rsidR="00FF109C" w:rsidRDefault="00FF109C" w:rsidP="00CA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48AA" w14:textId="77777777" w:rsidR="00EA2A1E" w:rsidRPr="00EA2A1E" w:rsidRDefault="00930E90">
    <w:pPr>
      <w:pStyle w:val="Header"/>
      <w:rPr>
        <w:rFonts w:ascii="Algerian" w:hAnsi="Algerian" w:cs="Arial"/>
        <w:b/>
        <w:sz w:val="36"/>
        <w:szCs w:val="36"/>
      </w:rPr>
    </w:pPr>
    <w:r>
      <w:rPr>
        <w:rFonts w:ascii="Algerian" w:hAnsi="Algerian" w:cs="Arial"/>
        <w:b/>
        <w:sz w:val="36"/>
        <w:szCs w:val="36"/>
      </w:rPr>
      <w:tab/>
      <w:t xml:space="preserve">Cyber secure Mu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41F5"/>
      </v:shape>
    </w:pict>
  </w:numPicBullet>
  <w:abstractNum w:abstractNumId="0" w15:restartNumberingAfterBreak="0">
    <w:nsid w:val="00B67052"/>
    <w:multiLevelType w:val="hybridMultilevel"/>
    <w:tmpl w:val="23DC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35D"/>
    <w:multiLevelType w:val="hybridMultilevel"/>
    <w:tmpl w:val="2986677E"/>
    <w:lvl w:ilvl="0" w:tplc="A424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CA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47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4B2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AC7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1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28B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28F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81B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275F0B"/>
    <w:multiLevelType w:val="hybridMultilevel"/>
    <w:tmpl w:val="DB280D3C"/>
    <w:lvl w:ilvl="0" w:tplc="33DAA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9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C65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4F5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888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A7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2F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E93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269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A761CF"/>
    <w:multiLevelType w:val="hybridMultilevel"/>
    <w:tmpl w:val="19B45894"/>
    <w:lvl w:ilvl="0" w:tplc="B68A81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C1A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2E5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B0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AE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A59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EA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874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057A8D"/>
    <w:multiLevelType w:val="hybridMultilevel"/>
    <w:tmpl w:val="75A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642"/>
    <w:multiLevelType w:val="multilevel"/>
    <w:tmpl w:val="D6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B234F"/>
    <w:multiLevelType w:val="hybridMultilevel"/>
    <w:tmpl w:val="E9CE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1BEE"/>
    <w:multiLevelType w:val="hybridMultilevel"/>
    <w:tmpl w:val="7C1CAEE6"/>
    <w:lvl w:ilvl="0" w:tplc="4064A4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0D5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AA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A3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A43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F9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68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E3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7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083BE9"/>
    <w:multiLevelType w:val="hybridMultilevel"/>
    <w:tmpl w:val="EDC0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A3C"/>
    <w:multiLevelType w:val="hybridMultilevel"/>
    <w:tmpl w:val="B55AC0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45B8B"/>
    <w:multiLevelType w:val="multilevel"/>
    <w:tmpl w:val="43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B5FCE"/>
    <w:multiLevelType w:val="multilevel"/>
    <w:tmpl w:val="386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D1437"/>
    <w:multiLevelType w:val="hybridMultilevel"/>
    <w:tmpl w:val="49D270BA"/>
    <w:lvl w:ilvl="0" w:tplc="311C5E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48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5C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83B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EB7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D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CF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A74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4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280D"/>
    <w:multiLevelType w:val="multilevel"/>
    <w:tmpl w:val="507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20945"/>
    <w:multiLevelType w:val="hybridMultilevel"/>
    <w:tmpl w:val="B5AE5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34C31"/>
    <w:multiLevelType w:val="multilevel"/>
    <w:tmpl w:val="957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05867"/>
    <w:multiLevelType w:val="hybridMultilevel"/>
    <w:tmpl w:val="EAA8C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9E2"/>
    <w:multiLevelType w:val="multilevel"/>
    <w:tmpl w:val="391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E2960"/>
    <w:multiLevelType w:val="hybridMultilevel"/>
    <w:tmpl w:val="07C2FFDA"/>
    <w:lvl w:ilvl="0" w:tplc="13C83F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7B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CE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B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8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460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08C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213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60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313F03"/>
    <w:multiLevelType w:val="multilevel"/>
    <w:tmpl w:val="4AF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10480"/>
    <w:multiLevelType w:val="hybridMultilevel"/>
    <w:tmpl w:val="A70AD3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F7ADA"/>
    <w:multiLevelType w:val="hybridMultilevel"/>
    <w:tmpl w:val="2C40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C2706"/>
    <w:multiLevelType w:val="hybridMultilevel"/>
    <w:tmpl w:val="7AE053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73B4E"/>
    <w:multiLevelType w:val="multilevel"/>
    <w:tmpl w:val="B892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873FE"/>
    <w:multiLevelType w:val="hybridMultilevel"/>
    <w:tmpl w:val="636A6896"/>
    <w:lvl w:ilvl="0" w:tplc="C4405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09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4A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E5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67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8FC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8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C5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87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6C9583F"/>
    <w:multiLevelType w:val="hybridMultilevel"/>
    <w:tmpl w:val="FED8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32EE9"/>
    <w:multiLevelType w:val="multilevel"/>
    <w:tmpl w:val="BFCC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57E4A"/>
    <w:multiLevelType w:val="hybridMultilevel"/>
    <w:tmpl w:val="6B1EF9A4"/>
    <w:lvl w:ilvl="0" w:tplc="BD3E7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4FA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D4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C7B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079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EE0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54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87B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F5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912204"/>
    <w:multiLevelType w:val="multilevel"/>
    <w:tmpl w:val="5B0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C613C"/>
    <w:multiLevelType w:val="hybridMultilevel"/>
    <w:tmpl w:val="FA506612"/>
    <w:lvl w:ilvl="0" w:tplc="1C62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019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E18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5D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06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6CA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26A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EB4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CB2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32F7A02"/>
    <w:multiLevelType w:val="multilevel"/>
    <w:tmpl w:val="D9B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55C4E"/>
    <w:multiLevelType w:val="multilevel"/>
    <w:tmpl w:val="CBF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B0AF1"/>
    <w:multiLevelType w:val="multilevel"/>
    <w:tmpl w:val="BDA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C1BD7"/>
    <w:multiLevelType w:val="hybridMultilevel"/>
    <w:tmpl w:val="8DA8D2C6"/>
    <w:lvl w:ilvl="0" w:tplc="94B6A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E7A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28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E25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A3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2E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27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0A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2B5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6615"/>
    <w:multiLevelType w:val="hybridMultilevel"/>
    <w:tmpl w:val="01C89396"/>
    <w:lvl w:ilvl="0" w:tplc="47001B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2BB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6A4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DF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94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6A7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4BC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E3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07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2413E0"/>
    <w:multiLevelType w:val="hybridMultilevel"/>
    <w:tmpl w:val="7CEC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6495C"/>
    <w:multiLevelType w:val="hybridMultilevel"/>
    <w:tmpl w:val="01DEDD4E"/>
    <w:lvl w:ilvl="0" w:tplc="B85E7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68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D1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AD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8EA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EE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9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C91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8F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1223D"/>
    <w:multiLevelType w:val="hybridMultilevel"/>
    <w:tmpl w:val="603413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23360"/>
    <w:multiLevelType w:val="hybridMultilevel"/>
    <w:tmpl w:val="543E431A"/>
    <w:lvl w:ilvl="0" w:tplc="8806C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6DD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39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60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E4B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87F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A60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40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AF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A220AA"/>
    <w:multiLevelType w:val="multilevel"/>
    <w:tmpl w:val="845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313E6"/>
    <w:multiLevelType w:val="hybridMultilevel"/>
    <w:tmpl w:val="3156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9239B"/>
    <w:multiLevelType w:val="hybridMultilevel"/>
    <w:tmpl w:val="32FA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542FD"/>
    <w:multiLevelType w:val="hybridMultilevel"/>
    <w:tmpl w:val="2EC24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15C9D"/>
    <w:multiLevelType w:val="hybridMultilevel"/>
    <w:tmpl w:val="98A67D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E06DF"/>
    <w:multiLevelType w:val="hybridMultilevel"/>
    <w:tmpl w:val="733C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4335A"/>
    <w:multiLevelType w:val="multilevel"/>
    <w:tmpl w:val="7DEA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B63AB"/>
    <w:multiLevelType w:val="hybridMultilevel"/>
    <w:tmpl w:val="ACDC2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1"/>
  </w:num>
  <w:num w:numId="3">
    <w:abstractNumId w:val="30"/>
  </w:num>
  <w:num w:numId="4">
    <w:abstractNumId w:val="23"/>
  </w:num>
  <w:num w:numId="5">
    <w:abstractNumId w:val="32"/>
  </w:num>
  <w:num w:numId="6">
    <w:abstractNumId w:val="5"/>
  </w:num>
  <w:num w:numId="7">
    <w:abstractNumId w:val="13"/>
  </w:num>
  <w:num w:numId="8">
    <w:abstractNumId w:val="17"/>
  </w:num>
  <w:num w:numId="9">
    <w:abstractNumId w:val="26"/>
  </w:num>
  <w:num w:numId="10">
    <w:abstractNumId w:val="39"/>
  </w:num>
  <w:num w:numId="11">
    <w:abstractNumId w:val="31"/>
  </w:num>
  <w:num w:numId="12">
    <w:abstractNumId w:val="28"/>
  </w:num>
  <w:num w:numId="13">
    <w:abstractNumId w:val="10"/>
  </w:num>
  <w:num w:numId="14">
    <w:abstractNumId w:val="2"/>
  </w:num>
  <w:num w:numId="15">
    <w:abstractNumId w:val="34"/>
  </w:num>
  <w:num w:numId="16">
    <w:abstractNumId w:val="27"/>
  </w:num>
  <w:num w:numId="17">
    <w:abstractNumId w:val="3"/>
  </w:num>
  <w:num w:numId="18">
    <w:abstractNumId w:val="29"/>
  </w:num>
  <w:num w:numId="19">
    <w:abstractNumId w:val="18"/>
  </w:num>
  <w:num w:numId="20">
    <w:abstractNumId w:val="1"/>
  </w:num>
  <w:num w:numId="21">
    <w:abstractNumId w:val="38"/>
  </w:num>
  <w:num w:numId="22">
    <w:abstractNumId w:val="24"/>
  </w:num>
  <w:num w:numId="23">
    <w:abstractNumId w:val="7"/>
  </w:num>
  <w:num w:numId="24">
    <w:abstractNumId w:val="19"/>
  </w:num>
  <w:num w:numId="25">
    <w:abstractNumId w:val="15"/>
  </w:num>
  <w:num w:numId="26">
    <w:abstractNumId w:val="41"/>
  </w:num>
  <w:num w:numId="27">
    <w:abstractNumId w:val="25"/>
  </w:num>
  <w:num w:numId="28">
    <w:abstractNumId w:val="12"/>
  </w:num>
  <w:num w:numId="29">
    <w:abstractNumId w:val="36"/>
  </w:num>
  <w:num w:numId="30">
    <w:abstractNumId w:val="33"/>
  </w:num>
  <w:num w:numId="31">
    <w:abstractNumId w:val="6"/>
  </w:num>
  <w:num w:numId="32">
    <w:abstractNumId w:val="40"/>
  </w:num>
  <w:num w:numId="33">
    <w:abstractNumId w:val="0"/>
  </w:num>
  <w:num w:numId="34">
    <w:abstractNumId w:val="21"/>
  </w:num>
  <w:num w:numId="35">
    <w:abstractNumId w:val="14"/>
  </w:num>
  <w:num w:numId="36">
    <w:abstractNumId w:val="16"/>
  </w:num>
  <w:num w:numId="37">
    <w:abstractNumId w:val="9"/>
  </w:num>
  <w:num w:numId="38">
    <w:abstractNumId w:val="22"/>
  </w:num>
  <w:num w:numId="39">
    <w:abstractNumId w:val="20"/>
  </w:num>
  <w:num w:numId="40">
    <w:abstractNumId w:val="43"/>
  </w:num>
  <w:num w:numId="41">
    <w:abstractNumId w:val="46"/>
  </w:num>
  <w:num w:numId="42">
    <w:abstractNumId w:val="8"/>
  </w:num>
  <w:num w:numId="43">
    <w:abstractNumId w:val="4"/>
  </w:num>
  <w:num w:numId="44">
    <w:abstractNumId w:val="42"/>
  </w:num>
  <w:num w:numId="45">
    <w:abstractNumId w:val="37"/>
  </w:num>
  <w:num w:numId="46">
    <w:abstractNumId w:val="3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025"/>
    <w:rsid w:val="0001003B"/>
    <w:rsid w:val="00015CEF"/>
    <w:rsid w:val="00020AE0"/>
    <w:rsid w:val="000216C8"/>
    <w:rsid w:val="00022606"/>
    <w:rsid w:val="00026382"/>
    <w:rsid w:val="0003611B"/>
    <w:rsid w:val="000372B6"/>
    <w:rsid w:val="00040754"/>
    <w:rsid w:val="00040ABD"/>
    <w:rsid w:val="00041782"/>
    <w:rsid w:val="00051CA3"/>
    <w:rsid w:val="000521ED"/>
    <w:rsid w:val="000544C1"/>
    <w:rsid w:val="00054566"/>
    <w:rsid w:val="00060218"/>
    <w:rsid w:val="000729F4"/>
    <w:rsid w:val="000805BD"/>
    <w:rsid w:val="00080AC5"/>
    <w:rsid w:val="000817DA"/>
    <w:rsid w:val="00082864"/>
    <w:rsid w:val="00086AF9"/>
    <w:rsid w:val="00090CAA"/>
    <w:rsid w:val="00094838"/>
    <w:rsid w:val="000A272A"/>
    <w:rsid w:val="000A3A7A"/>
    <w:rsid w:val="000A5E2C"/>
    <w:rsid w:val="000C21D2"/>
    <w:rsid w:val="000C4327"/>
    <w:rsid w:val="000C670B"/>
    <w:rsid w:val="000C671B"/>
    <w:rsid w:val="000D3A55"/>
    <w:rsid w:val="000E0E06"/>
    <w:rsid w:val="000E2B08"/>
    <w:rsid w:val="000E3C48"/>
    <w:rsid w:val="000E4AB6"/>
    <w:rsid w:val="000E6DBC"/>
    <w:rsid w:val="000F12AD"/>
    <w:rsid w:val="000F1864"/>
    <w:rsid w:val="00102200"/>
    <w:rsid w:val="001046B9"/>
    <w:rsid w:val="001056D5"/>
    <w:rsid w:val="00110A84"/>
    <w:rsid w:val="00110DD6"/>
    <w:rsid w:val="001177B3"/>
    <w:rsid w:val="00122012"/>
    <w:rsid w:val="00124CE4"/>
    <w:rsid w:val="00126A1A"/>
    <w:rsid w:val="00133378"/>
    <w:rsid w:val="00136773"/>
    <w:rsid w:val="0014462A"/>
    <w:rsid w:val="001458FB"/>
    <w:rsid w:val="00147FC4"/>
    <w:rsid w:val="0015334F"/>
    <w:rsid w:val="00155259"/>
    <w:rsid w:val="00175D35"/>
    <w:rsid w:val="0018575C"/>
    <w:rsid w:val="00194097"/>
    <w:rsid w:val="001A2BDF"/>
    <w:rsid w:val="001A3F7B"/>
    <w:rsid w:val="001A4201"/>
    <w:rsid w:val="001B16EE"/>
    <w:rsid w:val="001B2F68"/>
    <w:rsid w:val="001B6191"/>
    <w:rsid w:val="001C04FD"/>
    <w:rsid w:val="001C209B"/>
    <w:rsid w:val="001C4FCA"/>
    <w:rsid w:val="001D2CB7"/>
    <w:rsid w:val="001D341E"/>
    <w:rsid w:val="001D3E03"/>
    <w:rsid w:val="001D3F45"/>
    <w:rsid w:val="001E0951"/>
    <w:rsid w:val="001E3C6C"/>
    <w:rsid w:val="001E79F2"/>
    <w:rsid w:val="001F0B55"/>
    <w:rsid w:val="00201918"/>
    <w:rsid w:val="00207CCE"/>
    <w:rsid w:val="0021363C"/>
    <w:rsid w:val="00226726"/>
    <w:rsid w:val="00236D6B"/>
    <w:rsid w:val="002371BD"/>
    <w:rsid w:val="00237C36"/>
    <w:rsid w:val="00240F8C"/>
    <w:rsid w:val="00241CE6"/>
    <w:rsid w:val="002424A8"/>
    <w:rsid w:val="002467A5"/>
    <w:rsid w:val="002472B6"/>
    <w:rsid w:val="002476A7"/>
    <w:rsid w:val="00247932"/>
    <w:rsid w:val="0025505E"/>
    <w:rsid w:val="00264A9A"/>
    <w:rsid w:val="00265EC7"/>
    <w:rsid w:val="0027065D"/>
    <w:rsid w:val="00277AEE"/>
    <w:rsid w:val="0028491C"/>
    <w:rsid w:val="00285652"/>
    <w:rsid w:val="002A071F"/>
    <w:rsid w:val="002A0A02"/>
    <w:rsid w:val="002A24A0"/>
    <w:rsid w:val="002A3E79"/>
    <w:rsid w:val="002A7F87"/>
    <w:rsid w:val="002B7D4E"/>
    <w:rsid w:val="002C0E3C"/>
    <w:rsid w:val="002C37B7"/>
    <w:rsid w:val="002C6D0E"/>
    <w:rsid w:val="002D1223"/>
    <w:rsid w:val="002D74BE"/>
    <w:rsid w:val="002E6B84"/>
    <w:rsid w:val="002E6BE8"/>
    <w:rsid w:val="002F479B"/>
    <w:rsid w:val="00314DD5"/>
    <w:rsid w:val="0031671D"/>
    <w:rsid w:val="00321721"/>
    <w:rsid w:val="00321826"/>
    <w:rsid w:val="00335D00"/>
    <w:rsid w:val="003378C5"/>
    <w:rsid w:val="00346205"/>
    <w:rsid w:val="003504A9"/>
    <w:rsid w:val="003526D4"/>
    <w:rsid w:val="003543AF"/>
    <w:rsid w:val="00355CCE"/>
    <w:rsid w:val="003616AE"/>
    <w:rsid w:val="00362816"/>
    <w:rsid w:val="00364012"/>
    <w:rsid w:val="003717F6"/>
    <w:rsid w:val="00373096"/>
    <w:rsid w:val="00375651"/>
    <w:rsid w:val="00377C2C"/>
    <w:rsid w:val="003822AF"/>
    <w:rsid w:val="003846EE"/>
    <w:rsid w:val="00394641"/>
    <w:rsid w:val="00394D24"/>
    <w:rsid w:val="003950C1"/>
    <w:rsid w:val="003A78B9"/>
    <w:rsid w:val="003B10A4"/>
    <w:rsid w:val="003B21F3"/>
    <w:rsid w:val="003B2B16"/>
    <w:rsid w:val="003B4C81"/>
    <w:rsid w:val="003B5121"/>
    <w:rsid w:val="003B5DE2"/>
    <w:rsid w:val="003B6C9E"/>
    <w:rsid w:val="003D4665"/>
    <w:rsid w:val="003F3F55"/>
    <w:rsid w:val="003F4C16"/>
    <w:rsid w:val="00411637"/>
    <w:rsid w:val="00413874"/>
    <w:rsid w:val="00424BA1"/>
    <w:rsid w:val="00430A95"/>
    <w:rsid w:val="00446F63"/>
    <w:rsid w:val="00450296"/>
    <w:rsid w:val="00461ECB"/>
    <w:rsid w:val="00472B5B"/>
    <w:rsid w:val="004821BA"/>
    <w:rsid w:val="00484B37"/>
    <w:rsid w:val="00491395"/>
    <w:rsid w:val="00495F47"/>
    <w:rsid w:val="004A15CE"/>
    <w:rsid w:val="004A3D09"/>
    <w:rsid w:val="004A4C25"/>
    <w:rsid w:val="004B1791"/>
    <w:rsid w:val="004B3B9F"/>
    <w:rsid w:val="004B7752"/>
    <w:rsid w:val="004B7C0B"/>
    <w:rsid w:val="004C6BB9"/>
    <w:rsid w:val="004C7FF8"/>
    <w:rsid w:val="004D027A"/>
    <w:rsid w:val="004D1A94"/>
    <w:rsid w:val="004E3567"/>
    <w:rsid w:val="004E4B8F"/>
    <w:rsid w:val="004E5EF2"/>
    <w:rsid w:val="004F1E0E"/>
    <w:rsid w:val="004F280E"/>
    <w:rsid w:val="004F6CCA"/>
    <w:rsid w:val="004F6EAB"/>
    <w:rsid w:val="004F73C8"/>
    <w:rsid w:val="00501BCF"/>
    <w:rsid w:val="00514DB1"/>
    <w:rsid w:val="005257A6"/>
    <w:rsid w:val="0052794B"/>
    <w:rsid w:val="005279BC"/>
    <w:rsid w:val="00530110"/>
    <w:rsid w:val="005679BD"/>
    <w:rsid w:val="00573B63"/>
    <w:rsid w:val="005762C3"/>
    <w:rsid w:val="0057739D"/>
    <w:rsid w:val="005827C0"/>
    <w:rsid w:val="005846A2"/>
    <w:rsid w:val="00584C28"/>
    <w:rsid w:val="005864EC"/>
    <w:rsid w:val="00593268"/>
    <w:rsid w:val="00594235"/>
    <w:rsid w:val="005A0B81"/>
    <w:rsid w:val="005B42F9"/>
    <w:rsid w:val="005B6CA7"/>
    <w:rsid w:val="005B790B"/>
    <w:rsid w:val="005B7A24"/>
    <w:rsid w:val="005C167C"/>
    <w:rsid w:val="005D6242"/>
    <w:rsid w:val="005E362F"/>
    <w:rsid w:val="005F4A38"/>
    <w:rsid w:val="005F6C93"/>
    <w:rsid w:val="006063FF"/>
    <w:rsid w:val="00610CE4"/>
    <w:rsid w:val="00613709"/>
    <w:rsid w:val="00617954"/>
    <w:rsid w:val="0062280D"/>
    <w:rsid w:val="00624478"/>
    <w:rsid w:val="0062569E"/>
    <w:rsid w:val="006311F3"/>
    <w:rsid w:val="0063178A"/>
    <w:rsid w:val="00641369"/>
    <w:rsid w:val="00644521"/>
    <w:rsid w:val="00646852"/>
    <w:rsid w:val="00650285"/>
    <w:rsid w:val="0065629C"/>
    <w:rsid w:val="0067205C"/>
    <w:rsid w:val="00672A51"/>
    <w:rsid w:val="00675492"/>
    <w:rsid w:val="00675FB3"/>
    <w:rsid w:val="006768D0"/>
    <w:rsid w:val="0068391B"/>
    <w:rsid w:val="0069007F"/>
    <w:rsid w:val="006A7057"/>
    <w:rsid w:val="006A7D7E"/>
    <w:rsid w:val="006B08AC"/>
    <w:rsid w:val="006B198F"/>
    <w:rsid w:val="006C445D"/>
    <w:rsid w:val="006C50B9"/>
    <w:rsid w:val="006C6308"/>
    <w:rsid w:val="006D2274"/>
    <w:rsid w:val="006D298E"/>
    <w:rsid w:val="006D60D6"/>
    <w:rsid w:val="006E1AFF"/>
    <w:rsid w:val="006E6B30"/>
    <w:rsid w:val="006E72B2"/>
    <w:rsid w:val="006F412E"/>
    <w:rsid w:val="00702F0A"/>
    <w:rsid w:val="00703EF2"/>
    <w:rsid w:val="00706055"/>
    <w:rsid w:val="00707F47"/>
    <w:rsid w:val="00723EB0"/>
    <w:rsid w:val="007255C6"/>
    <w:rsid w:val="00725D59"/>
    <w:rsid w:val="00726C6E"/>
    <w:rsid w:val="007271DD"/>
    <w:rsid w:val="00730982"/>
    <w:rsid w:val="00733750"/>
    <w:rsid w:val="00734AC7"/>
    <w:rsid w:val="007358A4"/>
    <w:rsid w:val="0074018C"/>
    <w:rsid w:val="0074454C"/>
    <w:rsid w:val="00744E22"/>
    <w:rsid w:val="007479C6"/>
    <w:rsid w:val="00750F87"/>
    <w:rsid w:val="007514B0"/>
    <w:rsid w:val="007568C6"/>
    <w:rsid w:val="00760167"/>
    <w:rsid w:val="007622B0"/>
    <w:rsid w:val="0076731A"/>
    <w:rsid w:val="00785E4B"/>
    <w:rsid w:val="00786194"/>
    <w:rsid w:val="007875D5"/>
    <w:rsid w:val="00792802"/>
    <w:rsid w:val="00795EC7"/>
    <w:rsid w:val="00796BAF"/>
    <w:rsid w:val="007A2755"/>
    <w:rsid w:val="007B2A4F"/>
    <w:rsid w:val="007B5020"/>
    <w:rsid w:val="007C03DF"/>
    <w:rsid w:val="007C3D41"/>
    <w:rsid w:val="007C499E"/>
    <w:rsid w:val="007C5968"/>
    <w:rsid w:val="007C608E"/>
    <w:rsid w:val="007D1602"/>
    <w:rsid w:val="007D20D5"/>
    <w:rsid w:val="007D5C13"/>
    <w:rsid w:val="007D7E20"/>
    <w:rsid w:val="007E1352"/>
    <w:rsid w:val="007E75F7"/>
    <w:rsid w:val="007F3DE1"/>
    <w:rsid w:val="0080636C"/>
    <w:rsid w:val="00812852"/>
    <w:rsid w:val="00821A61"/>
    <w:rsid w:val="008228D9"/>
    <w:rsid w:val="00830608"/>
    <w:rsid w:val="00843C35"/>
    <w:rsid w:val="00845A23"/>
    <w:rsid w:val="0084696F"/>
    <w:rsid w:val="008531C9"/>
    <w:rsid w:val="008532CB"/>
    <w:rsid w:val="00856D93"/>
    <w:rsid w:val="00862CB9"/>
    <w:rsid w:val="00865383"/>
    <w:rsid w:val="0087049F"/>
    <w:rsid w:val="00870AAD"/>
    <w:rsid w:val="008815FF"/>
    <w:rsid w:val="00892109"/>
    <w:rsid w:val="008A1FE6"/>
    <w:rsid w:val="008A7895"/>
    <w:rsid w:val="008B1CF7"/>
    <w:rsid w:val="008B6524"/>
    <w:rsid w:val="008C256C"/>
    <w:rsid w:val="008C3380"/>
    <w:rsid w:val="008D0C92"/>
    <w:rsid w:val="008D1074"/>
    <w:rsid w:val="008D2678"/>
    <w:rsid w:val="008E1E4A"/>
    <w:rsid w:val="008E6F9E"/>
    <w:rsid w:val="008F172C"/>
    <w:rsid w:val="008F32AC"/>
    <w:rsid w:val="008F468B"/>
    <w:rsid w:val="00900391"/>
    <w:rsid w:val="00901DC2"/>
    <w:rsid w:val="0090700D"/>
    <w:rsid w:val="00911101"/>
    <w:rsid w:val="00922724"/>
    <w:rsid w:val="00924227"/>
    <w:rsid w:val="009245A9"/>
    <w:rsid w:val="00927F95"/>
    <w:rsid w:val="00930E90"/>
    <w:rsid w:val="00935D42"/>
    <w:rsid w:val="00941E0A"/>
    <w:rsid w:val="009429A6"/>
    <w:rsid w:val="00944846"/>
    <w:rsid w:val="009471B1"/>
    <w:rsid w:val="00950AE1"/>
    <w:rsid w:val="00954621"/>
    <w:rsid w:val="00964219"/>
    <w:rsid w:val="00964C06"/>
    <w:rsid w:val="00966609"/>
    <w:rsid w:val="009808C0"/>
    <w:rsid w:val="00982361"/>
    <w:rsid w:val="00982AD3"/>
    <w:rsid w:val="00986083"/>
    <w:rsid w:val="009877E4"/>
    <w:rsid w:val="009925B6"/>
    <w:rsid w:val="00994BB8"/>
    <w:rsid w:val="009A0A52"/>
    <w:rsid w:val="009A0BB9"/>
    <w:rsid w:val="009A41CC"/>
    <w:rsid w:val="009A62CC"/>
    <w:rsid w:val="009A66AB"/>
    <w:rsid w:val="009C0F44"/>
    <w:rsid w:val="009C5007"/>
    <w:rsid w:val="009C64CA"/>
    <w:rsid w:val="009D12FE"/>
    <w:rsid w:val="009E0AB4"/>
    <w:rsid w:val="009E11A4"/>
    <w:rsid w:val="009E35A4"/>
    <w:rsid w:val="009E3C8E"/>
    <w:rsid w:val="009E50E5"/>
    <w:rsid w:val="009E524D"/>
    <w:rsid w:val="009E5D2E"/>
    <w:rsid w:val="009F0D66"/>
    <w:rsid w:val="009F5136"/>
    <w:rsid w:val="009F59F9"/>
    <w:rsid w:val="009F79FB"/>
    <w:rsid w:val="00A00EC5"/>
    <w:rsid w:val="00A03D1B"/>
    <w:rsid w:val="00A04C21"/>
    <w:rsid w:val="00A17754"/>
    <w:rsid w:val="00A21090"/>
    <w:rsid w:val="00A23102"/>
    <w:rsid w:val="00A26D66"/>
    <w:rsid w:val="00A3113B"/>
    <w:rsid w:val="00A31F72"/>
    <w:rsid w:val="00A347D8"/>
    <w:rsid w:val="00A3656A"/>
    <w:rsid w:val="00A367B5"/>
    <w:rsid w:val="00A468C2"/>
    <w:rsid w:val="00A56082"/>
    <w:rsid w:val="00A6008A"/>
    <w:rsid w:val="00A64A93"/>
    <w:rsid w:val="00A64F9F"/>
    <w:rsid w:val="00A66ABC"/>
    <w:rsid w:val="00A87793"/>
    <w:rsid w:val="00A9167E"/>
    <w:rsid w:val="00A91B36"/>
    <w:rsid w:val="00A97C28"/>
    <w:rsid w:val="00AA06B9"/>
    <w:rsid w:val="00AA0E48"/>
    <w:rsid w:val="00AA14CB"/>
    <w:rsid w:val="00AB3596"/>
    <w:rsid w:val="00AC7817"/>
    <w:rsid w:val="00AE0B20"/>
    <w:rsid w:val="00AE4286"/>
    <w:rsid w:val="00AE5E45"/>
    <w:rsid w:val="00AE6805"/>
    <w:rsid w:val="00AE7A54"/>
    <w:rsid w:val="00AF1E91"/>
    <w:rsid w:val="00AF25D7"/>
    <w:rsid w:val="00B01E48"/>
    <w:rsid w:val="00B02B32"/>
    <w:rsid w:val="00B02F13"/>
    <w:rsid w:val="00B10498"/>
    <w:rsid w:val="00B12182"/>
    <w:rsid w:val="00B1728D"/>
    <w:rsid w:val="00B23267"/>
    <w:rsid w:val="00B30711"/>
    <w:rsid w:val="00B30BA9"/>
    <w:rsid w:val="00B338EE"/>
    <w:rsid w:val="00B42AD3"/>
    <w:rsid w:val="00B4746C"/>
    <w:rsid w:val="00B500D3"/>
    <w:rsid w:val="00B53698"/>
    <w:rsid w:val="00B549CF"/>
    <w:rsid w:val="00B555C0"/>
    <w:rsid w:val="00B57472"/>
    <w:rsid w:val="00B81C64"/>
    <w:rsid w:val="00BA27F5"/>
    <w:rsid w:val="00BA291C"/>
    <w:rsid w:val="00BA2B9E"/>
    <w:rsid w:val="00BA6D71"/>
    <w:rsid w:val="00BB21AA"/>
    <w:rsid w:val="00BB4D8E"/>
    <w:rsid w:val="00BB5949"/>
    <w:rsid w:val="00BC259B"/>
    <w:rsid w:val="00BC39A6"/>
    <w:rsid w:val="00BC4442"/>
    <w:rsid w:val="00BC5FA4"/>
    <w:rsid w:val="00BD26A5"/>
    <w:rsid w:val="00BD3461"/>
    <w:rsid w:val="00BD65A7"/>
    <w:rsid w:val="00BD6662"/>
    <w:rsid w:val="00BD7D25"/>
    <w:rsid w:val="00BE0853"/>
    <w:rsid w:val="00BE4135"/>
    <w:rsid w:val="00BE467F"/>
    <w:rsid w:val="00BE61A4"/>
    <w:rsid w:val="00BF1598"/>
    <w:rsid w:val="00BF17B8"/>
    <w:rsid w:val="00BF5431"/>
    <w:rsid w:val="00C0229B"/>
    <w:rsid w:val="00C02E0C"/>
    <w:rsid w:val="00C03173"/>
    <w:rsid w:val="00C036EA"/>
    <w:rsid w:val="00C05A73"/>
    <w:rsid w:val="00C10F7E"/>
    <w:rsid w:val="00C130AD"/>
    <w:rsid w:val="00C13294"/>
    <w:rsid w:val="00C140F1"/>
    <w:rsid w:val="00C1466D"/>
    <w:rsid w:val="00C3118F"/>
    <w:rsid w:val="00C34789"/>
    <w:rsid w:val="00C37529"/>
    <w:rsid w:val="00C50B62"/>
    <w:rsid w:val="00C609DB"/>
    <w:rsid w:val="00C6386F"/>
    <w:rsid w:val="00C65359"/>
    <w:rsid w:val="00C6704D"/>
    <w:rsid w:val="00C73A20"/>
    <w:rsid w:val="00C77A19"/>
    <w:rsid w:val="00C808EC"/>
    <w:rsid w:val="00C862F8"/>
    <w:rsid w:val="00C949AA"/>
    <w:rsid w:val="00C960B7"/>
    <w:rsid w:val="00C97473"/>
    <w:rsid w:val="00CA5025"/>
    <w:rsid w:val="00CB0742"/>
    <w:rsid w:val="00CB2555"/>
    <w:rsid w:val="00CB36A6"/>
    <w:rsid w:val="00CB5934"/>
    <w:rsid w:val="00CB7BD4"/>
    <w:rsid w:val="00CC0270"/>
    <w:rsid w:val="00CC3603"/>
    <w:rsid w:val="00CD0205"/>
    <w:rsid w:val="00CD03B7"/>
    <w:rsid w:val="00CD5478"/>
    <w:rsid w:val="00CE24B5"/>
    <w:rsid w:val="00CE5D09"/>
    <w:rsid w:val="00CF066F"/>
    <w:rsid w:val="00CF0FB8"/>
    <w:rsid w:val="00CF14A7"/>
    <w:rsid w:val="00CF61C1"/>
    <w:rsid w:val="00CF7104"/>
    <w:rsid w:val="00D01794"/>
    <w:rsid w:val="00D07DF5"/>
    <w:rsid w:val="00D10C55"/>
    <w:rsid w:val="00D14F4E"/>
    <w:rsid w:val="00D205EA"/>
    <w:rsid w:val="00D2077F"/>
    <w:rsid w:val="00D25BFA"/>
    <w:rsid w:val="00D3291B"/>
    <w:rsid w:val="00D40800"/>
    <w:rsid w:val="00D41C4C"/>
    <w:rsid w:val="00D43DB3"/>
    <w:rsid w:val="00D441D6"/>
    <w:rsid w:val="00D44F90"/>
    <w:rsid w:val="00D5053F"/>
    <w:rsid w:val="00D61E85"/>
    <w:rsid w:val="00D7637D"/>
    <w:rsid w:val="00D7666E"/>
    <w:rsid w:val="00D767F2"/>
    <w:rsid w:val="00D80832"/>
    <w:rsid w:val="00D80A2F"/>
    <w:rsid w:val="00D839B9"/>
    <w:rsid w:val="00D868B1"/>
    <w:rsid w:val="00DA1BB3"/>
    <w:rsid w:val="00DA4557"/>
    <w:rsid w:val="00DA76D4"/>
    <w:rsid w:val="00DB0B99"/>
    <w:rsid w:val="00DB3112"/>
    <w:rsid w:val="00DD7C33"/>
    <w:rsid w:val="00DE3E76"/>
    <w:rsid w:val="00DE5600"/>
    <w:rsid w:val="00DE5735"/>
    <w:rsid w:val="00DE645D"/>
    <w:rsid w:val="00DF7882"/>
    <w:rsid w:val="00E0390B"/>
    <w:rsid w:val="00E12A5E"/>
    <w:rsid w:val="00E17665"/>
    <w:rsid w:val="00E2661E"/>
    <w:rsid w:val="00E31886"/>
    <w:rsid w:val="00E318A9"/>
    <w:rsid w:val="00E361D0"/>
    <w:rsid w:val="00E37EBB"/>
    <w:rsid w:val="00E41C62"/>
    <w:rsid w:val="00E43CD3"/>
    <w:rsid w:val="00E46CE6"/>
    <w:rsid w:val="00E5732D"/>
    <w:rsid w:val="00E61A21"/>
    <w:rsid w:val="00E6666B"/>
    <w:rsid w:val="00E7232D"/>
    <w:rsid w:val="00E72B17"/>
    <w:rsid w:val="00E734EF"/>
    <w:rsid w:val="00E801E3"/>
    <w:rsid w:val="00E833F1"/>
    <w:rsid w:val="00E8491C"/>
    <w:rsid w:val="00E853BA"/>
    <w:rsid w:val="00E85959"/>
    <w:rsid w:val="00EA2A1E"/>
    <w:rsid w:val="00EA405A"/>
    <w:rsid w:val="00EA701D"/>
    <w:rsid w:val="00EA7704"/>
    <w:rsid w:val="00EA7FBC"/>
    <w:rsid w:val="00EB01CD"/>
    <w:rsid w:val="00EB2EC6"/>
    <w:rsid w:val="00EC0579"/>
    <w:rsid w:val="00EC1E9E"/>
    <w:rsid w:val="00EC26AD"/>
    <w:rsid w:val="00EC3554"/>
    <w:rsid w:val="00EC4B30"/>
    <w:rsid w:val="00EC6544"/>
    <w:rsid w:val="00EC7F8D"/>
    <w:rsid w:val="00ED182D"/>
    <w:rsid w:val="00EE4909"/>
    <w:rsid w:val="00EF0072"/>
    <w:rsid w:val="00EF1389"/>
    <w:rsid w:val="00EF380D"/>
    <w:rsid w:val="00EF6FEE"/>
    <w:rsid w:val="00F0120A"/>
    <w:rsid w:val="00F01A4C"/>
    <w:rsid w:val="00F03B3C"/>
    <w:rsid w:val="00F04157"/>
    <w:rsid w:val="00F04823"/>
    <w:rsid w:val="00F14980"/>
    <w:rsid w:val="00F17CB1"/>
    <w:rsid w:val="00F20D2B"/>
    <w:rsid w:val="00F26A17"/>
    <w:rsid w:val="00F274D7"/>
    <w:rsid w:val="00F31673"/>
    <w:rsid w:val="00F35523"/>
    <w:rsid w:val="00F4290D"/>
    <w:rsid w:val="00F46ACE"/>
    <w:rsid w:val="00F47A48"/>
    <w:rsid w:val="00F53F0A"/>
    <w:rsid w:val="00F579FD"/>
    <w:rsid w:val="00F629C4"/>
    <w:rsid w:val="00F63DCA"/>
    <w:rsid w:val="00F66387"/>
    <w:rsid w:val="00F77EB4"/>
    <w:rsid w:val="00F83588"/>
    <w:rsid w:val="00F878DE"/>
    <w:rsid w:val="00F93908"/>
    <w:rsid w:val="00F948E3"/>
    <w:rsid w:val="00FA07F2"/>
    <w:rsid w:val="00FA3FC6"/>
    <w:rsid w:val="00FA5E6B"/>
    <w:rsid w:val="00FB62BF"/>
    <w:rsid w:val="00FC1E91"/>
    <w:rsid w:val="00FE4BF3"/>
    <w:rsid w:val="00FF109C"/>
    <w:rsid w:val="00FF1B21"/>
    <w:rsid w:val="00FF1B8A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EA6A"/>
  <w15:docId w15:val="{7D82823F-D370-4215-8228-8F23A084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25"/>
  </w:style>
  <w:style w:type="paragraph" w:styleId="Footer">
    <w:name w:val="footer"/>
    <w:basedOn w:val="Normal"/>
    <w:link w:val="Foot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25"/>
  </w:style>
  <w:style w:type="paragraph" w:styleId="BalloonText">
    <w:name w:val="Balloon Text"/>
    <w:basedOn w:val="Normal"/>
    <w:link w:val="BalloonTextChar"/>
    <w:uiPriority w:val="99"/>
    <w:semiHidden/>
    <w:unhideWhenUsed/>
    <w:rsid w:val="00CA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A45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E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7F6"/>
    <w:pPr>
      <w:ind w:left="720"/>
      <w:contextualSpacing/>
    </w:pPr>
  </w:style>
  <w:style w:type="character" w:customStyle="1" w:styleId="hit">
    <w:name w:val="hit"/>
    <w:basedOn w:val="DefaultParagraphFont"/>
    <w:rsid w:val="005E362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ft">
    <w:name w:val="ft"/>
    <w:basedOn w:val="DefaultParagraphFont"/>
    <w:rsid w:val="00EF380D"/>
  </w:style>
  <w:style w:type="character" w:customStyle="1" w:styleId="st1">
    <w:name w:val="st1"/>
    <w:basedOn w:val="DefaultParagraphFont"/>
    <w:rsid w:val="00BD65A7"/>
  </w:style>
  <w:style w:type="character" w:customStyle="1" w:styleId="Heading1Char">
    <w:name w:val="Heading 1 Char"/>
    <w:basedOn w:val="DefaultParagraphFont"/>
    <w:link w:val="Heading1"/>
    <w:uiPriority w:val="9"/>
    <w:rsid w:val="00394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68C6"/>
    <w:pPr>
      <w:spacing w:after="0" w:line="240" w:lineRule="auto"/>
    </w:pPr>
  </w:style>
  <w:style w:type="paragraph" w:customStyle="1" w:styleId="Default">
    <w:name w:val="Default"/>
    <w:rsid w:val="00E4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7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1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1611">
                  <w:marLeft w:val="0"/>
                  <w:marRight w:val="533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60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0851-D1EF-4D63-BC40-A071EE5F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Not more than this space pls adhere to the format given</vt:lpstr>
    </vt:vector>
  </TitlesOfParts>
  <Company>GVP College of Engineering, Centre for Innov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Not more than this space pls adhere to the format given</dc:title>
  <dc:creator>admin</dc:creator>
  <cp:lastModifiedBy>srinu</cp:lastModifiedBy>
  <cp:revision>11</cp:revision>
  <dcterms:created xsi:type="dcterms:W3CDTF">2017-03-21T15:16:00Z</dcterms:created>
  <dcterms:modified xsi:type="dcterms:W3CDTF">2021-02-13T09:25:00Z</dcterms:modified>
</cp:coreProperties>
</file>